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844" w:rsidRDefault="00A74844" w:rsidP="00A74844">
      <w:pPr>
        <w:spacing w:line="276" w:lineRule="auto"/>
        <w:jc w:val="center"/>
        <w:rPr>
          <w:sz w:val="28"/>
          <w:szCs w:val="28"/>
          <w:lang w:val="en-US"/>
        </w:rPr>
      </w:pPr>
      <w:r w:rsidRPr="00A74844">
        <w:rPr>
          <w:noProof/>
          <w:sz w:val="28"/>
          <w:szCs w:val="28"/>
        </w:rPr>
        <w:drawing>
          <wp:inline distT="0" distB="0" distL="0" distR="0">
            <wp:extent cx="657225" cy="7810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62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44" w:rsidRPr="007F1C1C" w:rsidRDefault="00A74844" w:rsidP="00A74844">
      <w:pPr>
        <w:spacing w:line="276" w:lineRule="auto"/>
        <w:jc w:val="center"/>
        <w:rPr>
          <w:b/>
        </w:rPr>
      </w:pPr>
      <w:r w:rsidRPr="007F1C1C">
        <w:rPr>
          <w:b/>
        </w:rPr>
        <w:t>АДМИНИСТРАЦИЯ МУНИЦИПАЛЬНОГО ОБРАЗОВАНИЯ</w:t>
      </w:r>
    </w:p>
    <w:p w:rsidR="00A74844" w:rsidRPr="007F1C1C" w:rsidRDefault="00A74844" w:rsidP="00A74844">
      <w:pPr>
        <w:spacing w:line="276" w:lineRule="auto"/>
        <w:jc w:val="center"/>
        <w:rPr>
          <w:b/>
        </w:rPr>
      </w:pPr>
      <w:r w:rsidRPr="007F1C1C">
        <w:rPr>
          <w:b/>
        </w:rPr>
        <w:t>БОЛЬШЕКОЛПАНСКО</w:t>
      </w:r>
      <w:r w:rsidR="00030D54" w:rsidRPr="007F1C1C">
        <w:rPr>
          <w:b/>
        </w:rPr>
        <w:t>Е</w:t>
      </w:r>
      <w:r w:rsidRPr="007F1C1C">
        <w:rPr>
          <w:b/>
        </w:rPr>
        <w:t xml:space="preserve"> СЕЛЬСКО</w:t>
      </w:r>
      <w:r w:rsidR="00030D54" w:rsidRPr="007F1C1C">
        <w:rPr>
          <w:b/>
        </w:rPr>
        <w:t>Е ПОСЕЛЕНИЕ</w:t>
      </w:r>
    </w:p>
    <w:p w:rsidR="00A74844" w:rsidRPr="007F1C1C" w:rsidRDefault="00A74844" w:rsidP="00A74844">
      <w:pPr>
        <w:spacing w:line="276" w:lineRule="auto"/>
        <w:jc w:val="center"/>
        <w:rPr>
          <w:b/>
        </w:rPr>
      </w:pPr>
      <w:r w:rsidRPr="007F1C1C">
        <w:rPr>
          <w:b/>
        </w:rPr>
        <w:t>ГАТЧИНСКОГО МУНИЦИПАЛЬНОГО РАЙОНА</w:t>
      </w:r>
    </w:p>
    <w:p w:rsidR="00A74844" w:rsidRPr="007F1C1C" w:rsidRDefault="00A74844" w:rsidP="00A74844">
      <w:pPr>
        <w:spacing w:line="276" w:lineRule="auto"/>
        <w:jc w:val="center"/>
        <w:rPr>
          <w:b/>
        </w:rPr>
      </w:pPr>
      <w:r w:rsidRPr="007F1C1C">
        <w:rPr>
          <w:b/>
        </w:rPr>
        <w:t>ЛЕНИНГРАДСКОЙ ОБЛАСТИ</w:t>
      </w:r>
    </w:p>
    <w:p w:rsidR="00A74844" w:rsidRPr="00E63C5B" w:rsidRDefault="00A74844" w:rsidP="00DC7A6C">
      <w:pPr>
        <w:jc w:val="center"/>
        <w:rPr>
          <w:b/>
        </w:rPr>
      </w:pPr>
    </w:p>
    <w:p w:rsidR="00A74844" w:rsidRPr="0066783C" w:rsidRDefault="00A74844" w:rsidP="00DC7A6C">
      <w:pPr>
        <w:jc w:val="center"/>
        <w:rPr>
          <w:b/>
          <w:sz w:val="28"/>
          <w:szCs w:val="28"/>
        </w:rPr>
      </w:pPr>
      <w:r w:rsidRPr="0066783C">
        <w:rPr>
          <w:b/>
          <w:sz w:val="28"/>
          <w:szCs w:val="28"/>
        </w:rPr>
        <w:t>П</w:t>
      </w:r>
      <w:r w:rsidR="0066783C">
        <w:rPr>
          <w:b/>
          <w:sz w:val="28"/>
          <w:szCs w:val="28"/>
        </w:rPr>
        <w:t xml:space="preserve"> </w:t>
      </w:r>
      <w:r w:rsidRPr="0066783C">
        <w:rPr>
          <w:b/>
          <w:sz w:val="28"/>
          <w:szCs w:val="28"/>
        </w:rPr>
        <w:t>О</w:t>
      </w:r>
      <w:r w:rsidR="0066783C">
        <w:rPr>
          <w:b/>
          <w:sz w:val="28"/>
          <w:szCs w:val="28"/>
        </w:rPr>
        <w:t xml:space="preserve"> </w:t>
      </w:r>
      <w:r w:rsidRPr="0066783C">
        <w:rPr>
          <w:b/>
          <w:sz w:val="28"/>
          <w:szCs w:val="28"/>
        </w:rPr>
        <w:t>С</w:t>
      </w:r>
      <w:r w:rsidR="0066783C">
        <w:rPr>
          <w:b/>
          <w:sz w:val="28"/>
          <w:szCs w:val="28"/>
        </w:rPr>
        <w:t xml:space="preserve"> </w:t>
      </w:r>
      <w:r w:rsidRPr="0066783C">
        <w:rPr>
          <w:b/>
          <w:sz w:val="28"/>
          <w:szCs w:val="28"/>
        </w:rPr>
        <w:t>Т</w:t>
      </w:r>
      <w:r w:rsidR="0066783C">
        <w:rPr>
          <w:b/>
          <w:sz w:val="28"/>
          <w:szCs w:val="28"/>
        </w:rPr>
        <w:t xml:space="preserve"> </w:t>
      </w:r>
      <w:r w:rsidRPr="0066783C">
        <w:rPr>
          <w:b/>
          <w:sz w:val="28"/>
          <w:szCs w:val="28"/>
        </w:rPr>
        <w:t>А</w:t>
      </w:r>
      <w:r w:rsidR="0066783C">
        <w:rPr>
          <w:b/>
          <w:sz w:val="28"/>
          <w:szCs w:val="28"/>
        </w:rPr>
        <w:t xml:space="preserve"> </w:t>
      </w:r>
      <w:r w:rsidRPr="0066783C">
        <w:rPr>
          <w:b/>
          <w:sz w:val="28"/>
          <w:szCs w:val="28"/>
        </w:rPr>
        <w:t>Н</w:t>
      </w:r>
      <w:r w:rsidR="0066783C">
        <w:rPr>
          <w:b/>
          <w:sz w:val="28"/>
          <w:szCs w:val="28"/>
        </w:rPr>
        <w:t xml:space="preserve"> </w:t>
      </w:r>
      <w:r w:rsidRPr="0066783C">
        <w:rPr>
          <w:b/>
          <w:sz w:val="28"/>
          <w:szCs w:val="28"/>
        </w:rPr>
        <w:t>О</w:t>
      </w:r>
      <w:r w:rsidR="0066783C">
        <w:rPr>
          <w:b/>
          <w:sz w:val="28"/>
          <w:szCs w:val="28"/>
        </w:rPr>
        <w:t xml:space="preserve"> </w:t>
      </w:r>
      <w:r w:rsidRPr="0066783C">
        <w:rPr>
          <w:b/>
          <w:sz w:val="28"/>
          <w:szCs w:val="28"/>
        </w:rPr>
        <w:t>В</w:t>
      </w:r>
      <w:r w:rsidR="0066783C">
        <w:rPr>
          <w:b/>
          <w:sz w:val="28"/>
          <w:szCs w:val="28"/>
        </w:rPr>
        <w:t xml:space="preserve"> </w:t>
      </w:r>
      <w:r w:rsidRPr="0066783C">
        <w:rPr>
          <w:b/>
          <w:sz w:val="28"/>
          <w:szCs w:val="28"/>
        </w:rPr>
        <w:t>Л</w:t>
      </w:r>
      <w:r w:rsidR="0066783C">
        <w:rPr>
          <w:b/>
          <w:sz w:val="28"/>
          <w:szCs w:val="28"/>
        </w:rPr>
        <w:t xml:space="preserve"> </w:t>
      </w:r>
      <w:r w:rsidRPr="0066783C">
        <w:rPr>
          <w:b/>
          <w:sz w:val="28"/>
          <w:szCs w:val="28"/>
        </w:rPr>
        <w:t>Е</w:t>
      </w:r>
      <w:r w:rsidR="0066783C">
        <w:rPr>
          <w:b/>
          <w:sz w:val="28"/>
          <w:szCs w:val="28"/>
        </w:rPr>
        <w:t xml:space="preserve"> </w:t>
      </w:r>
      <w:r w:rsidRPr="0066783C">
        <w:rPr>
          <w:b/>
          <w:sz w:val="28"/>
          <w:szCs w:val="28"/>
        </w:rPr>
        <w:t>Н</w:t>
      </w:r>
      <w:r w:rsidR="0066783C">
        <w:rPr>
          <w:b/>
          <w:sz w:val="28"/>
          <w:szCs w:val="28"/>
        </w:rPr>
        <w:t xml:space="preserve"> </w:t>
      </w:r>
      <w:r w:rsidRPr="0066783C">
        <w:rPr>
          <w:b/>
          <w:sz w:val="28"/>
          <w:szCs w:val="28"/>
        </w:rPr>
        <w:t>И</w:t>
      </w:r>
      <w:r w:rsidR="0066783C">
        <w:rPr>
          <w:b/>
          <w:sz w:val="28"/>
          <w:szCs w:val="28"/>
        </w:rPr>
        <w:t xml:space="preserve"> </w:t>
      </w:r>
      <w:r w:rsidRPr="0066783C">
        <w:rPr>
          <w:b/>
          <w:sz w:val="28"/>
          <w:szCs w:val="28"/>
        </w:rPr>
        <w:t>Е</w:t>
      </w:r>
    </w:p>
    <w:p w:rsidR="00A74844" w:rsidRPr="0054326E" w:rsidRDefault="00A74844" w:rsidP="00DC7A6C">
      <w:pPr>
        <w:jc w:val="both"/>
        <w:rPr>
          <w:sz w:val="26"/>
          <w:szCs w:val="26"/>
        </w:rPr>
      </w:pPr>
    </w:p>
    <w:p w:rsidR="00A74844" w:rsidRPr="0054326E" w:rsidRDefault="00674724" w:rsidP="00EF07FD">
      <w:pPr>
        <w:jc w:val="both"/>
        <w:rPr>
          <w:i/>
          <w:sz w:val="26"/>
          <w:szCs w:val="26"/>
          <w:u w:val="single"/>
        </w:rPr>
      </w:pPr>
      <w:r w:rsidRPr="0054326E">
        <w:rPr>
          <w:sz w:val="26"/>
          <w:szCs w:val="26"/>
        </w:rPr>
        <w:t xml:space="preserve">От </w:t>
      </w:r>
      <w:r w:rsidRPr="0054326E">
        <w:rPr>
          <w:i/>
          <w:sz w:val="26"/>
          <w:szCs w:val="26"/>
          <w:u w:val="single"/>
        </w:rPr>
        <w:t>«</w:t>
      </w:r>
      <w:r w:rsidR="00985294">
        <w:rPr>
          <w:i/>
          <w:sz w:val="26"/>
          <w:szCs w:val="26"/>
          <w:u w:val="single"/>
          <w:lang w:val="en-US"/>
        </w:rPr>
        <w:t>06</w:t>
      </w:r>
      <w:r w:rsidR="00A74844" w:rsidRPr="0054326E">
        <w:rPr>
          <w:i/>
          <w:sz w:val="26"/>
          <w:szCs w:val="26"/>
          <w:u w:val="single"/>
        </w:rPr>
        <w:t>»</w:t>
      </w:r>
      <w:r w:rsidRPr="0054326E">
        <w:rPr>
          <w:i/>
          <w:sz w:val="26"/>
          <w:szCs w:val="26"/>
        </w:rPr>
        <w:t xml:space="preserve"> </w:t>
      </w:r>
      <w:r w:rsidR="004C35C0" w:rsidRPr="0054326E">
        <w:rPr>
          <w:i/>
          <w:sz w:val="26"/>
          <w:szCs w:val="26"/>
          <w:u w:val="single"/>
        </w:rPr>
        <w:t>октября</w:t>
      </w:r>
      <w:r w:rsidRPr="0054326E">
        <w:rPr>
          <w:i/>
          <w:sz w:val="26"/>
          <w:szCs w:val="26"/>
          <w:u w:val="single"/>
        </w:rPr>
        <w:t xml:space="preserve"> </w:t>
      </w:r>
      <w:r w:rsidR="00A74844" w:rsidRPr="0054326E">
        <w:rPr>
          <w:sz w:val="26"/>
          <w:szCs w:val="26"/>
        </w:rPr>
        <w:t>20</w:t>
      </w:r>
      <w:r w:rsidR="004C35C0" w:rsidRPr="0054326E">
        <w:rPr>
          <w:sz w:val="26"/>
          <w:szCs w:val="26"/>
        </w:rPr>
        <w:t xml:space="preserve">20 </w:t>
      </w:r>
      <w:r w:rsidR="00A74844" w:rsidRPr="0054326E">
        <w:rPr>
          <w:sz w:val="26"/>
          <w:szCs w:val="26"/>
        </w:rPr>
        <w:t>г</w:t>
      </w:r>
      <w:r w:rsidR="004C35C0" w:rsidRPr="0054326E">
        <w:rPr>
          <w:sz w:val="26"/>
          <w:szCs w:val="26"/>
        </w:rPr>
        <w:t>ода</w:t>
      </w:r>
      <w:r w:rsidR="004230C9" w:rsidRPr="0054326E">
        <w:rPr>
          <w:sz w:val="26"/>
          <w:szCs w:val="26"/>
        </w:rPr>
        <w:t xml:space="preserve">     </w:t>
      </w:r>
      <w:r w:rsidR="004C35C0" w:rsidRPr="0054326E">
        <w:rPr>
          <w:sz w:val="26"/>
          <w:szCs w:val="26"/>
        </w:rPr>
        <w:t xml:space="preserve">      </w:t>
      </w:r>
      <w:r w:rsidR="00C23606" w:rsidRPr="0054326E">
        <w:rPr>
          <w:sz w:val="26"/>
          <w:szCs w:val="26"/>
        </w:rPr>
        <w:t xml:space="preserve">   </w:t>
      </w:r>
      <w:r w:rsidR="004230C9" w:rsidRPr="0054326E">
        <w:rPr>
          <w:sz w:val="26"/>
          <w:szCs w:val="26"/>
        </w:rPr>
        <w:t xml:space="preserve">    </w:t>
      </w:r>
      <w:r w:rsidR="00D662F0" w:rsidRPr="0054326E">
        <w:rPr>
          <w:sz w:val="26"/>
          <w:szCs w:val="26"/>
        </w:rPr>
        <w:t xml:space="preserve">             </w:t>
      </w:r>
      <w:r w:rsidR="008209D6" w:rsidRPr="0054326E">
        <w:rPr>
          <w:sz w:val="26"/>
          <w:szCs w:val="26"/>
        </w:rPr>
        <w:t xml:space="preserve"> </w:t>
      </w:r>
      <w:r w:rsidR="00D662F0" w:rsidRPr="0054326E">
        <w:rPr>
          <w:sz w:val="26"/>
          <w:szCs w:val="26"/>
        </w:rPr>
        <w:t xml:space="preserve">   </w:t>
      </w:r>
      <w:r w:rsidR="005434C8" w:rsidRPr="0054326E">
        <w:rPr>
          <w:sz w:val="26"/>
          <w:szCs w:val="26"/>
        </w:rPr>
        <w:t xml:space="preserve">   </w:t>
      </w:r>
      <w:r w:rsidR="00BE37CE" w:rsidRPr="0054326E">
        <w:rPr>
          <w:sz w:val="26"/>
          <w:szCs w:val="26"/>
        </w:rPr>
        <w:t xml:space="preserve">   </w:t>
      </w:r>
      <w:r w:rsidR="005434C8" w:rsidRPr="0054326E">
        <w:rPr>
          <w:sz w:val="26"/>
          <w:szCs w:val="26"/>
        </w:rPr>
        <w:t xml:space="preserve">     </w:t>
      </w:r>
      <w:r w:rsidR="00D662F0" w:rsidRPr="0054326E">
        <w:rPr>
          <w:sz w:val="26"/>
          <w:szCs w:val="26"/>
        </w:rPr>
        <w:t xml:space="preserve">  </w:t>
      </w:r>
      <w:r w:rsidR="00BE37CE" w:rsidRPr="0054326E">
        <w:rPr>
          <w:sz w:val="26"/>
          <w:szCs w:val="26"/>
        </w:rPr>
        <w:t xml:space="preserve"> </w:t>
      </w:r>
      <w:r w:rsidR="00A06457" w:rsidRPr="0054326E">
        <w:rPr>
          <w:sz w:val="26"/>
          <w:szCs w:val="26"/>
        </w:rPr>
        <w:t xml:space="preserve">    </w:t>
      </w:r>
      <w:r w:rsidR="006A5033" w:rsidRPr="0054326E">
        <w:rPr>
          <w:sz w:val="26"/>
          <w:szCs w:val="26"/>
        </w:rPr>
        <w:t xml:space="preserve"> </w:t>
      </w:r>
      <w:r w:rsidR="00F67DF6" w:rsidRPr="0054326E">
        <w:rPr>
          <w:sz w:val="26"/>
          <w:szCs w:val="26"/>
        </w:rPr>
        <w:t xml:space="preserve">        </w:t>
      </w:r>
      <w:r w:rsidR="0077537B" w:rsidRPr="0054326E">
        <w:rPr>
          <w:sz w:val="26"/>
          <w:szCs w:val="26"/>
        </w:rPr>
        <w:t xml:space="preserve">    </w:t>
      </w:r>
      <w:r w:rsidR="00F67DF6" w:rsidRPr="0054326E">
        <w:rPr>
          <w:sz w:val="26"/>
          <w:szCs w:val="26"/>
        </w:rPr>
        <w:t xml:space="preserve">    </w:t>
      </w:r>
      <w:r w:rsidR="00D84E1E" w:rsidRPr="0054326E">
        <w:rPr>
          <w:sz w:val="26"/>
          <w:szCs w:val="26"/>
        </w:rPr>
        <w:t xml:space="preserve">    </w:t>
      </w:r>
      <w:r w:rsidR="00A55640" w:rsidRPr="0054326E">
        <w:rPr>
          <w:sz w:val="26"/>
          <w:szCs w:val="26"/>
        </w:rPr>
        <w:t xml:space="preserve">     </w:t>
      </w:r>
      <w:r w:rsidR="00E75C83" w:rsidRPr="0054326E">
        <w:rPr>
          <w:sz w:val="26"/>
          <w:szCs w:val="26"/>
        </w:rPr>
        <w:t>№</w:t>
      </w:r>
      <w:r w:rsidR="004C35C0" w:rsidRPr="0054326E">
        <w:rPr>
          <w:sz w:val="26"/>
          <w:szCs w:val="26"/>
        </w:rPr>
        <w:t xml:space="preserve"> </w:t>
      </w:r>
      <w:r w:rsidR="00985294">
        <w:rPr>
          <w:sz w:val="26"/>
          <w:szCs w:val="26"/>
          <w:lang w:val="en-US"/>
        </w:rPr>
        <w:t>286</w:t>
      </w:r>
    </w:p>
    <w:p w:rsidR="00A74844" w:rsidRPr="0054326E" w:rsidRDefault="00A74844" w:rsidP="006360F5">
      <w:pPr>
        <w:jc w:val="both"/>
        <w:rPr>
          <w:sz w:val="26"/>
          <w:szCs w:val="26"/>
        </w:rPr>
      </w:pPr>
    </w:p>
    <w:p w:rsidR="00246190" w:rsidRPr="0054326E" w:rsidRDefault="00246190" w:rsidP="00246190">
      <w:pPr>
        <w:jc w:val="center"/>
        <w:rPr>
          <w:b/>
          <w:sz w:val="26"/>
          <w:szCs w:val="26"/>
        </w:rPr>
      </w:pPr>
      <w:r w:rsidRPr="0054326E">
        <w:rPr>
          <w:b/>
          <w:sz w:val="26"/>
          <w:szCs w:val="26"/>
        </w:rPr>
        <w:t>Об утверждении плана – графика мероприятий по приведению информационных конструкций (вывесок) в соответствие с решением совета депутатов муниципального образования Большеколпанское сельское поселение Гатчинского муниципального района Ленинградской области третьего созыва от 25.06.2018г. №45 «О внесении изменений в  Правила благоустройства, содержания и обеспечения санитарного состояния территории муниципального образования Большеколпанское сельское поселение Гатчинского муниципального района Ленинградской области», утвержденные решением Совета депутатов Большеколпанского сельского поселения № 50  от 26.10.2017 года»</w:t>
      </w:r>
    </w:p>
    <w:p w:rsidR="00246190" w:rsidRPr="0054326E" w:rsidRDefault="00246190" w:rsidP="006360F5">
      <w:pPr>
        <w:jc w:val="both"/>
        <w:rPr>
          <w:sz w:val="26"/>
          <w:szCs w:val="26"/>
        </w:rPr>
      </w:pPr>
    </w:p>
    <w:p w:rsidR="00A122D9" w:rsidRPr="0054326E" w:rsidRDefault="00246190" w:rsidP="0054326E">
      <w:pPr>
        <w:spacing w:line="276" w:lineRule="auto"/>
        <w:ind w:firstLine="567"/>
        <w:jc w:val="both"/>
        <w:rPr>
          <w:sz w:val="26"/>
          <w:szCs w:val="26"/>
        </w:rPr>
      </w:pPr>
      <w:r w:rsidRPr="0054326E">
        <w:rPr>
          <w:sz w:val="26"/>
          <w:szCs w:val="26"/>
        </w:rPr>
        <w:t xml:space="preserve">В </w:t>
      </w:r>
      <w:r w:rsidR="00AE69BA" w:rsidRPr="0054326E">
        <w:rPr>
          <w:sz w:val="26"/>
          <w:szCs w:val="26"/>
        </w:rPr>
        <w:t xml:space="preserve">соответствии с </w:t>
      </w:r>
      <w:r w:rsidR="00A373F3" w:rsidRPr="0054326E">
        <w:rPr>
          <w:sz w:val="26"/>
          <w:szCs w:val="26"/>
        </w:rPr>
        <w:t>Федеральным</w:t>
      </w:r>
      <w:r w:rsidR="00AE69BA" w:rsidRPr="0054326E">
        <w:rPr>
          <w:sz w:val="26"/>
          <w:szCs w:val="26"/>
        </w:rPr>
        <w:t xml:space="preserve"> закон</w:t>
      </w:r>
      <w:r w:rsidR="00A373F3" w:rsidRPr="0054326E">
        <w:rPr>
          <w:sz w:val="26"/>
          <w:szCs w:val="26"/>
        </w:rPr>
        <w:t>ом</w:t>
      </w:r>
      <w:r w:rsidR="00DC7A6C" w:rsidRPr="0054326E">
        <w:rPr>
          <w:sz w:val="26"/>
          <w:szCs w:val="26"/>
        </w:rPr>
        <w:t xml:space="preserve"> от 06.10.2003 года №</w:t>
      </w:r>
      <w:r w:rsidR="00AE69BA" w:rsidRPr="0054326E">
        <w:rPr>
          <w:sz w:val="26"/>
          <w:szCs w:val="26"/>
        </w:rPr>
        <w:t xml:space="preserve">131–ФЗ «Об общих принципах организации местного самоуправления в Российской Федерации», </w:t>
      </w:r>
      <w:r w:rsidR="00DC7A6C" w:rsidRPr="0054326E">
        <w:rPr>
          <w:sz w:val="26"/>
          <w:szCs w:val="26"/>
        </w:rPr>
        <w:t>Законом РФ от 07.02.1992 №</w:t>
      </w:r>
      <w:r w:rsidR="00875CF3" w:rsidRPr="0054326E">
        <w:rPr>
          <w:sz w:val="26"/>
          <w:szCs w:val="26"/>
        </w:rPr>
        <w:t>2300-1 «О защите прав потребителей»</w:t>
      </w:r>
      <w:r w:rsidR="00875CF3" w:rsidRPr="0054326E">
        <w:rPr>
          <w:rFonts w:eastAsia="Calibri"/>
          <w:sz w:val="26"/>
          <w:szCs w:val="26"/>
        </w:rPr>
        <w:t xml:space="preserve">, </w:t>
      </w:r>
      <w:r w:rsidR="00875CF3" w:rsidRPr="0054326E">
        <w:rPr>
          <w:sz w:val="26"/>
          <w:szCs w:val="26"/>
        </w:rPr>
        <w:t xml:space="preserve">Уставом муниципального образования Большеколпанское сельское поселение, решением Совета депутатов Большеколпанского сельского поселения №50 от 26.10.2017 года «Об утверждении «Правил благоустройства, содержания и обеспечения санитарного состояния территории муниципального образования Большеколпанское сельское поселение Гатчинского муниципального района Ленинградской области» (с изм. от 25.06.2018 № 45), </w:t>
      </w:r>
      <w:r w:rsidR="00DC7A6C" w:rsidRPr="0054326E">
        <w:rPr>
          <w:sz w:val="26"/>
          <w:szCs w:val="26"/>
        </w:rPr>
        <w:t xml:space="preserve">решением Совета депутатов Большеколпанского сельского поселения №72 от 13.11.2018г. «Об утверждении Порядка выдачи согласований на установку информационных конструкций на территории </w:t>
      </w:r>
      <w:r w:rsidR="00DC7A6C" w:rsidRPr="0054326E">
        <w:rPr>
          <w:bCs/>
          <w:sz w:val="26"/>
          <w:szCs w:val="26"/>
        </w:rPr>
        <w:t>муниципального образования Большеколпанское сельское поселение Гатчинского муниципального района Ленинградской области</w:t>
      </w:r>
      <w:r w:rsidR="00DC7A6C" w:rsidRPr="0054326E">
        <w:rPr>
          <w:sz w:val="26"/>
          <w:szCs w:val="26"/>
        </w:rPr>
        <w:t xml:space="preserve">», решением Совета депутатов Большеколпанского сельского поселения №16 от 28.02.2019г. «Об утверждении Архитектурно-художественной концепции размещения информационных конструкций», </w:t>
      </w:r>
      <w:r w:rsidR="00875CF3" w:rsidRPr="0054326E">
        <w:rPr>
          <w:sz w:val="26"/>
          <w:szCs w:val="26"/>
        </w:rPr>
        <w:t>с учётом положений Федерального закона от 13.03.2006 № 38-ФЗ «О рекламе»</w:t>
      </w:r>
      <w:r w:rsidR="0063056B" w:rsidRPr="0054326E">
        <w:rPr>
          <w:sz w:val="26"/>
          <w:szCs w:val="26"/>
        </w:rPr>
        <w:t xml:space="preserve">, </w:t>
      </w:r>
      <w:r w:rsidR="00C23606" w:rsidRPr="0054326E">
        <w:rPr>
          <w:sz w:val="26"/>
          <w:szCs w:val="26"/>
        </w:rPr>
        <w:t>администрация Большеколпанского сельского поселения</w:t>
      </w:r>
    </w:p>
    <w:p w:rsidR="00AF3957" w:rsidRPr="0054326E" w:rsidRDefault="00DE4C33" w:rsidP="0054326E">
      <w:pPr>
        <w:spacing w:line="276" w:lineRule="auto"/>
        <w:jc w:val="center"/>
        <w:rPr>
          <w:sz w:val="26"/>
          <w:szCs w:val="26"/>
        </w:rPr>
      </w:pPr>
      <w:r w:rsidRPr="0054326E">
        <w:rPr>
          <w:b/>
          <w:sz w:val="26"/>
          <w:szCs w:val="26"/>
        </w:rPr>
        <w:t>ПОСТАНОВЛЯЕТ:</w:t>
      </w:r>
    </w:p>
    <w:p w:rsidR="00DF05D4" w:rsidRPr="0054326E" w:rsidRDefault="00246190" w:rsidP="0079102C">
      <w:pPr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54326E">
        <w:rPr>
          <w:sz w:val="26"/>
          <w:szCs w:val="26"/>
        </w:rPr>
        <w:t xml:space="preserve">Утвердить план – график мероприятий по приведению информационных конструкций (вывесок) в соответствие с решением совета депутатов третьего </w:t>
      </w:r>
      <w:r w:rsidRPr="0054326E">
        <w:rPr>
          <w:sz w:val="26"/>
          <w:szCs w:val="26"/>
        </w:rPr>
        <w:lastRenderedPageBreak/>
        <w:t>созыва от 25.06.2018г. №45 «О внесении изменений в  Правила благоустройства, содержания и обеспечения санитарного состояния территории муниципального образования Большеколпанское сельское поселение Гатчинского муниципального района Ленинградской области», утвержденные решением Совета депутатов Большеколпанского сельского поселения № 50  от 26.10.2017 года» согласно Приложению.</w:t>
      </w:r>
    </w:p>
    <w:p w:rsidR="00DF05D4" w:rsidRPr="0054326E" w:rsidRDefault="00DF05D4" w:rsidP="0079102C">
      <w:pPr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54326E">
        <w:rPr>
          <w:sz w:val="26"/>
          <w:szCs w:val="26"/>
        </w:rPr>
        <w:t>Настоящее постановление подлежит официальному опубликованию и размещению на официальном сайте поселения.</w:t>
      </w:r>
    </w:p>
    <w:p w:rsidR="00DF05D4" w:rsidRPr="0054326E" w:rsidRDefault="00DF05D4" w:rsidP="0079102C">
      <w:pPr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54326E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474AB8" w:rsidRPr="0054326E" w:rsidRDefault="00246190" w:rsidP="0079102C">
      <w:pPr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54326E">
        <w:rPr>
          <w:sz w:val="26"/>
          <w:szCs w:val="26"/>
        </w:rPr>
        <w:t xml:space="preserve">Контроль исполнения постановления возложить на </w:t>
      </w:r>
      <w:r w:rsidR="0079102C" w:rsidRPr="0054326E">
        <w:rPr>
          <w:sz w:val="26"/>
          <w:szCs w:val="26"/>
        </w:rPr>
        <w:t>начальника отдела по вопросам местного самоуправления администрации муниципального образования Большеколпанское сельское поселение Гатчинского муниципального района Ленинградской области – Котельникову Викторию Васильевну.</w:t>
      </w:r>
    </w:p>
    <w:p w:rsidR="003C0AD1" w:rsidRPr="0054326E" w:rsidRDefault="003C0AD1" w:rsidP="006360F5">
      <w:pPr>
        <w:tabs>
          <w:tab w:val="left" w:pos="0"/>
        </w:tabs>
        <w:jc w:val="both"/>
        <w:rPr>
          <w:sz w:val="26"/>
          <w:szCs w:val="26"/>
        </w:rPr>
      </w:pPr>
    </w:p>
    <w:p w:rsidR="000E2A83" w:rsidRPr="0054326E" w:rsidRDefault="000E2A83" w:rsidP="006360F5">
      <w:pPr>
        <w:tabs>
          <w:tab w:val="left" w:pos="0"/>
        </w:tabs>
        <w:jc w:val="both"/>
        <w:rPr>
          <w:sz w:val="26"/>
          <w:szCs w:val="26"/>
        </w:rPr>
      </w:pPr>
    </w:p>
    <w:p w:rsidR="00AF3957" w:rsidRPr="0054326E" w:rsidRDefault="00AF3957" w:rsidP="006360F5">
      <w:pPr>
        <w:tabs>
          <w:tab w:val="left" w:pos="0"/>
        </w:tabs>
        <w:jc w:val="both"/>
        <w:rPr>
          <w:sz w:val="26"/>
          <w:szCs w:val="26"/>
        </w:rPr>
      </w:pPr>
    </w:p>
    <w:p w:rsidR="004A6210" w:rsidRPr="0054326E" w:rsidRDefault="003C0AD1" w:rsidP="006360F5">
      <w:pPr>
        <w:tabs>
          <w:tab w:val="left" w:pos="0"/>
        </w:tabs>
        <w:jc w:val="both"/>
        <w:rPr>
          <w:sz w:val="26"/>
          <w:szCs w:val="26"/>
        </w:rPr>
      </w:pPr>
      <w:r w:rsidRPr="0054326E">
        <w:rPr>
          <w:sz w:val="26"/>
          <w:szCs w:val="26"/>
        </w:rPr>
        <w:t>Г</w:t>
      </w:r>
      <w:r w:rsidR="004A6210" w:rsidRPr="0054326E">
        <w:rPr>
          <w:sz w:val="26"/>
          <w:szCs w:val="26"/>
        </w:rPr>
        <w:t>лав</w:t>
      </w:r>
      <w:r w:rsidRPr="0054326E">
        <w:rPr>
          <w:sz w:val="26"/>
          <w:szCs w:val="26"/>
        </w:rPr>
        <w:t xml:space="preserve">а </w:t>
      </w:r>
      <w:r w:rsidR="004A6210" w:rsidRPr="0054326E">
        <w:rPr>
          <w:sz w:val="26"/>
          <w:szCs w:val="26"/>
        </w:rPr>
        <w:t xml:space="preserve">администрации </w:t>
      </w:r>
      <w:r w:rsidR="00D662F0" w:rsidRPr="0054326E">
        <w:rPr>
          <w:sz w:val="26"/>
          <w:szCs w:val="26"/>
        </w:rPr>
        <w:t xml:space="preserve">   </w:t>
      </w:r>
      <w:r w:rsidR="004A6210" w:rsidRPr="0054326E">
        <w:rPr>
          <w:sz w:val="26"/>
          <w:szCs w:val="26"/>
        </w:rPr>
        <w:t xml:space="preserve">  </w:t>
      </w:r>
      <w:r w:rsidR="0063056B" w:rsidRPr="0054326E">
        <w:rPr>
          <w:sz w:val="26"/>
          <w:szCs w:val="26"/>
        </w:rPr>
        <w:t xml:space="preserve">   </w:t>
      </w:r>
      <w:r w:rsidR="00BE37CE" w:rsidRPr="0054326E">
        <w:rPr>
          <w:sz w:val="26"/>
          <w:szCs w:val="26"/>
        </w:rPr>
        <w:t xml:space="preserve">   </w:t>
      </w:r>
      <w:r w:rsidR="0063056B" w:rsidRPr="0054326E">
        <w:rPr>
          <w:sz w:val="26"/>
          <w:szCs w:val="26"/>
        </w:rPr>
        <w:t xml:space="preserve">   </w:t>
      </w:r>
      <w:r w:rsidR="0054326E">
        <w:rPr>
          <w:sz w:val="26"/>
          <w:szCs w:val="26"/>
        </w:rPr>
        <w:t xml:space="preserve">       </w:t>
      </w:r>
      <w:r w:rsidR="0063056B" w:rsidRPr="0054326E">
        <w:rPr>
          <w:sz w:val="26"/>
          <w:szCs w:val="26"/>
        </w:rPr>
        <w:t xml:space="preserve">      </w:t>
      </w:r>
      <w:r w:rsidR="0063056B" w:rsidRPr="0054326E">
        <w:rPr>
          <w:sz w:val="26"/>
          <w:szCs w:val="26"/>
          <w:u w:val="single" w:color="D9D9D9" w:themeColor="background1" w:themeShade="D9"/>
        </w:rPr>
        <w:t xml:space="preserve">        </w:t>
      </w:r>
      <w:r w:rsidRPr="0054326E">
        <w:rPr>
          <w:sz w:val="26"/>
          <w:szCs w:val="26"/>
          <w:u w:val="single" w:color="D9D9D9" w:themeColor="background1" w:themeShade="D9"/>
        </w:rPr>
        <w:t xml:space="preserve">                      </w:t>
      </w:r>
      <w:r w:rsidRPr="0054326E">
        <w:rPr>
          <w:sz w:val="26"/>
          <w:szCs w:val="26"/>
        </w:rPr>
        <w:t xml:space="preserve">        </w:t>
      </w:r>
      <w:r w:rsidR="00BE37CE" w:rsidRPr="0054326E">
        <w:rPr>
          <w:sz w:val="26"/>
          <w:szCs w:val="26"/>
        </w:rPr>
        <w:t xml:space="preserve">  </w:t>
      </w:r>
      <w:r w:rsidR="0054326E">
        <w:rPr>
          <w:sz w:val="26"/>
          <w:szCs w:val="26"/>
        </w:rPr>
        <w:t xml:space="preserve"> </w:t>
      </w:r>
      <w:r w:rsidR="00BE37CE" w:rsidRPr="0054326E">
        <w:rPr>
          <w:sz w:val="26"/>
          <w:szCs w:val="26"/>
        </w:rPr>
        <w:t xml:space="preserve">       </w:t>
      </w:r>
      <w:r w:rsidR="000E2A83" w:rsidRPr="0054326E">
        <w:rPr>
          <w:sz w:val="26"/>
          <w:szCs w:val="26"/>
        </w:rPr>
        <w:t xml:space="preserve">    </w:t>
      </w:r>
      <w:r w:rsidR="0054326E">
        <w:rPr>
          <w:sz w:val="26"/>
          <w:szCs w:val="26"/>
        </w:rPr>
        <w:t xml:space="preserve"> </w:t>
      </w:r>
      <w:r w:rsidRPr="0054326E">
        <w:rPr>
          <w:sz w:val="26"/>
          <w:szCs w:val="26"/>
        </w:rPr>
        <w:t>М.В.Бычинина</w:t>
      </w:r>
    </w:p>
    <w:p w:rsidR="00246190" w:rsidRPr="0054326E" w:rsidRDefault="00246190" w:rsidP="006360F5">
      <w:pPr>
        <w:tabs>
          <w:tab w:val="left" w:pos="0"/>
        </w:tabs>
        <w:jc w:val="both"/>
        <w:rPr>
          <w:sz w:val="26"/>
          <w:szCs w:val="26"/>
        </w:rPr>
      </w:pPr>
    </w:p>
    <w:p w:rsidR="0079102C" w:rsidRPr="0054326E" w:rsidRDefault="0079102C" w:rsidP="006360F5">
      <w:pPr>
        <w:tabs>
          <w:tab w:val="left" w:pos="0"/>
        </w:tabs>
        <w:jc w:val="both"/>
        <w:rPr>
          <w:sz w:val="26"/>
          <w:szCs w:val="26"/>
        </w:rPr>
      </w:pPr>
    </w:p>
    <w:p w:rsidR="0079102C" w:rsidRPr="0054326E" w:rsidRDefault="0079102C" w:rsidP="006360F5">
      <w:pPr>
        <w:tabs>
          <w:tab w:val="left" w:pos="0"/>
        </w:tabs>
        <w:jc w:val="both"/>
        <w:rPr>
          <w:sz w:val="26"/>
          <w:szCs w:val="26"/>
        </w:rPr>
      </w:pPr>
    </w:p>
    <w:p w:rsidR="0079102C" w:rsidRDefault="0079102C" w:rsidP="006360F5">
      <w:pPr>
        <w:tabs>
          <w:tab w:val="left" w:pos="0"/>
        </w:tabs>
        <w:jc w:val="both"/>
        <w:rPr>
          <w:sz w:val="26"/>
          <w:szCs w:val="26"/>
        </w:rPr>
      </w:pPr>
    </w:p>
    <w:p w:rsidR="0054326E" w:rsidRDefault="0054326E" w:rsidP="006360F5">
      <w:pPr>
        <w:tabs>
          <w:tab w:val="left" w:pos="0"/>
        </w:tabs>
        <w:jc w:val="both"/>
        <w:rPr>
          <w:sz w:val="26"/>
          <w:szCs w:val="26"/>
        </w:rPr>
      </w:pPr>
    </w:p>
    <w:p w:rsidR="0054326E" w:rsidRDefault="0054326E" w:rsidP="006360F5">
      <w:pPr>
        <w:tabs>
          <w:tab w:val="left" w:pos="0"/>
        </w:tabs>
        <w:jc w:val="both"/>
        <w:rPr>
          <w:sz w:val="26"/>
          <w:szCs w:val="26"/>
        </w:rPr>
      </w:pPr>
    </w:p>
    <w:p w:rsidR="0054326E" w:rsidRDefault="0054326E" w:rsidP="006360F5">
      <w:pPr>
        <w:tabs>
          <w:tab w:val="left" w:pos="0"/>
        </w:tabs>
        <w:jc w:val="both"/>
        <w:rPr>
          <w:sz w:val="26"/>
          <w:szCs w:val="26"/>
        </w:rPr>
      </w:pPr>
    </w:p>
    <w:p w:rsidR="0054326E" w:rsidRDefault="0054326E" w:rsidP="006360F5">
      <w:pPr>
        <w:tabs>
          <w:tab w:val="left" w:pos="0"/>
        </w:tabs>
        <w:jc w:val="both"/>
        <w:rPr>
          <w:sz w:val="26"/>
          <w:szCs w:val="26"/>
        </w:rPr>
      </w:pPr>
    </w:p>
    <w:p w:rsidR="0054326E" w:rsidRDefault="0054326E" w:rsidP="006360F5">
      <w:pPr>
        <w:tabs>
          <w:tab w:val="left" w:pos="0"/>
        </w:tabs>
        <w:jc w:val="both"/>
        <w:rPr>
          <w:sz w:val="26"/>
          <w:szCs w:val="26"/>
        </w:rPr>
      </w:pPr>
    </w:p>
    <w:p w:rsidR="0054326E" w:rsidRDefault="0054326E" w:rsidP="006360F5">
      <w:pPr>
        <w:tabs>
          <w:tab w:val="left" w:pos="0"/>
        </w:tabs>
        <w:jc w:val="both"/>
        <w:rPr>
          <w:sz w:val="26"/>
          <w:szCs w:val="26"/>
        </w:rPr>
      </w:pPr>
    </w:p>
    <w:p w:rsidR="0054326E" w:rsidRDefault="0054326E" w:rsidP="006360F5">
      <w:pPr>
        <w:tabs>
          <w:tab w:val="left" w:pos="0"/>
        </w:tabs>
        <w:jc w:val="both"/>
        <w:rPr>
          <w:sz w:val="26"/>
          <w:szCs w:val="26"/>
        </w:rPr>
      </w:pPr>
    </w:p>
    <w:p w:rsidR="0054326E" w:rsidRDefault="0054326E" w:rsidP="006360F5">
      <w:pPr>
        <w:tabs>
          <w:tab w:val="left" w:pos="0"/>
        </w:tabs>
        <w:jc w:val="both"/>
        <w:rPr>
          <w:sz w:val="26"/>
          <w:szCs w:val="26"/>
        </w:rPr>
      </w:pPr>
    </w:p>
    <w:p w:rsidR="0054326E" w:rsidRDefault="0054326E" w:rsidP="006360F5">
      <w:pPr>
        <w:tabs>
          <w:tab w:val="left" w:pos="0"/>
        </w:tabs>
        <w:jc w:val="both"/>
        <w:rPr>
          <w:sz w:val="26"/>
          <w:szCs w:val="26"/>
        </w:rPr>
      </w:pPr>
    </w:p>
    <w:p w:rsidR="0054326E" w:rsidRDefault="0054326E" w:rsidP="006360F5">
      <w:pPr>
        <w:tabs>
          <w:tab w:val="left" w:pos="0"/>
        </w:tabs>
        <w:jc w:val="both"/>
        <w:rPr>
          <w:sz w:val="26"/>
          <w:szCs w:val="26"/>
        </w:rPr>
      </w:pPr>
    </w:p>
    <w:p w:rsidR="0054326E" w:rsidRDefault="0054326E" w:rsidP="006360F5">
      <w:pPr>
        <w:tabs>
          <w:tab w:val="left" w:pos="0"/>
        </w:tabs>
        <w:jc w:val="both"/>
        <w:rPr>
          <w:sz w:val="26"/>
          <w:szCs w:val="26"/>
        </w:rPr>
      </w:pPr>
    </w:p>
    <w:p w:rsidR="0054326E" w:rsidRDefault="0054326E" w:rsidP="006360F5">
      <w:pPr>
        <w:tabs>
          <w:tab w:val="left" w:pos="0"/>
        </w:tabs>
        <w:jc w:val="both"/>
        <w:rPr>
          <w:sz w:val="26"/>
          <w:szCs w:val="26"/>
        </w:rPr>
      </w:pPr>
    </w:p>
    <w:p w:rsidR="0054326E" w:rsidRDefault="0054326E" w:rsidP="006360F5">
      <w:pPr>
        <w:tabs>
          <w:tab w:val="left" w:pos="0"/>
        </w:tabs>
        <w:jc w:val="both"/>
        <w:rPr>
          <w:sz w:val="26"/>
          <w:szCs w:val="26"/>
        </w:rPr>
      </w:pPr>
    </w:p>
    <w:p w:rsidR="0054326E" w:rsidRDefault="0054326E" w:rsidP="006360F5">
      <w:pPr>
        <w:tabs>
          <w:tab w:val="left" w:pos="0"/>
        </w:tabs>
        <w:jc w:val="both"/>
        <w:rPr>
          <w:sz w:val="26"/>
          <w:szCs w:val="26"/>
        </w:rPr>
      </w:pPr>
    </w:p>
    <w:p w:rsidR="0054326E" w:rsidRDefault="0054326E" w:rsidP="006360F5">
      <w:pPr>
        <w:tabs>
          <w:tab w:val="left" w:pos="0"/>
        </w:tabs>
        <w:jc w:val="both"/>
        <w:rPr>
          <w:sz w:val="26"/>
          <w:szCs w:val="26"/>
        </w:rPr>
      </w:pPr>
    </w:p>
    <w:p w:rsidR="0054326E" w:rsidRDefault="0054326E" w:rsidP="006360F5">
      <w:pPr>
        <w:tabs>
          <w:tab w:val="left" w:pos="0"/>
        </w:tabs>
        <w:jc w:val="both"/>
        <w:rPr>
          <w:sz w:val="26"/>
          <w:szCs w:val="26"/>
        </w:rPr>
      </w:pPr>
    </w:p>
    <w:p w:rsidR="0054326E" w:rsidRDefault="0054326E" w:rsidP="006360F5">
      <w:pPr>
        <w:tabs>
          <w:tab w:val="left" w:pos="0"/>
        </w:tabs>
        <w:jc w:val="both"/>
        <w:rPr>
          <w:sz w:val="26"/>
          <w:szCs w:val="26"/>
        </w:rPr>
      </w:pPr>
    </w:p>
    <w:p w:rsidR="0054326E" w:rsidRDefault="0054326E" w:rsidP="006360F5">
      <w:pPr>
        <w:tabs>
          <w:tab w:val="left" w:pos="0"/>
        </w:tabs>
        <w:jc w:val="both"/>
        <w:rPr>
          <w:sz w:val="26"/>
          <w:szCs w:val="26"/>
        </w:rPr>
      </w:pPr>
    </w:p>
    <w:p w:rsidR="0054326E" w:rsidRDefault="0054326E" w:rsidP="006360F5">
      <w:pPr>
        <w:tabs>
          <w:tab w:val="left" w:pos="0"/>
        </w:tabs>
        <w:jc w:val="both"/>
        <w:rPr>
          <w:sz w:val="26"/>
          <w:szCs w:val="26"/>
        </w:rPr>
      </w:pPr>
    </w:p>
    <w:p w:rsidR="0054326E" w:rsidRDefault="0054326E" w:rsidP="006360F5">
      <w:pPr>
        <w:tabs>
          <w:tab w:val="left" w:pos="0"/>
        </w:tabs>
        <w:jc w:val="both"/>
        <w:rPr>
          <w:sz w:val="26"/>
          <w:szCs w:val="26"/>
        </w:rPr>
      </w:pPr>
    </w:p>
    <w:p w:rsidR="0054326E" w:rsidRDefault="0054326E" w:rsidP="006360F5">
      <w:pPr>
        <w:tabs>
          <w:tab w:val="left" w:pos="0"/>
        </w:tabs>
        <w:jc w:val="both"/>
        <w:rPr>
          <w:sz w:val="26"/>
          <w:szCs w:val="26"/>
        </w:rPr>
      </w:pPr>
    </w:p>
    <w:p w:rsidR="0054326E" w:rsidRDefault="0054326E" w:rsidP="006360F5">
      <w:pPr>
        <w:tabs>
          <w:tab w:val="left" w:pos="0"/>
        </w:tabs>
        <w:jc w:val="both"/>
        <w:rPr>
          <w:sz w:val="26"/>
          <w:szCs w:val="26"/>
        </w:rPr>
      </w:pPr>
    </w:p>
    <w:p w:rsidR="0054326E" w:rsidRDefault="0054326E" w:rsidP="006360F5">
      <w:pPr>
        <w:tabs>
          <w:tab w:val="left" w:pos="0"/>
        </w:tabs>
        <w:jc w:val="both"/>
        <w:rPr>
          <w:sz w:val="26"/>
          <w:szCs w:val="26"/>
        </w:rPr>
      </w:pPr>
    </w:p>
    <w:p w:rsidR="00AF3957" w:rsidRDefault="00A55640" w:rsidP="00425580">
      <w:pPr>
        <w:jc w:val="both"/>
        <w:rPr>
          <w:sz w:val="16"/>
          <w:szCs w:val="16"/>
        </w:rPr>
      </w:pPr>
      <w:r>
        <w:rPr>
          <w:sz w:val="16"/>
          <w:szCs w:val="16"/>
        </w:rPr>
        <w:t>Исп. Гузь Н.В.</w:t>
      </w:r>
    </w:p>
    <w:p w:rsidR="00B700D0" w:rsidRDefault="00425580" w:rsidP="00246190">
      <w:pPr>
        <w:jc w:val="both"/>
        <w:rPr>
          <w:sz w:val="16"/>
          <w:szCs w:val="16"/>
        </w:rPr>
      </w:pPr>
      <w:r w:rsidRPr="00E31BC2">
        <w:rPr>
          <w:sz w:val="16"/>
          <w:szCs w:val="16"/>
        </w:rPr>
        <w:sym w:font="Wingdings" w:char="F028"/>
      </w:r>
      <w:r w:rsidRPr="00E31BC2">
        <w:rPr>
          <w:sz w:val="16"/>
          <w:szCs w:val="16"/>
        </w:rPr>
        <w:t xml:space="preserve"> 8(81371) 6-16-03</w:t>
      </w:r>
    </w:p>
    <w:p w:rsidR="00CF23C6" w:rsidRPr="0054326E" w:rsidRDefault="00CF23C6" w:rsidP="00CF23C6">
      <w:pPr>
        <w:ind w:left="708" w:firstLine="708"/>
        <w:jc w:val="right"/>
        <w:rPr>
          <w:sz w:val="22"/>
        </w:rPr>
      </w:pPr>
      <w:r w:rsidRPr="0054326E">
        <w:rPr>
          <w:sz w:val="22"/>
        </w:rPr>
        <w:lastRenderedPageBreak/>
        <w:t>Приложение</w:t>
      </w:r>
    </w:p>
    <w:p w:rsidR="00CF23C6" w:rsidRPr="0054326E" w:rsidRDefault="00CF23C6" w:rsidP="00CF23C6">
      <w:pPr>
        <w:jc w:val="right"/>
        <w:rPr>
          <w:sz w:val="22"/>
        </w:rPr>
      </w:pPr>
      <w:r w:rsidRPr="0054326E">
        <w:rPr>
          <w:sz w:val="22"/>
        </w:rPr>
        <w:t>к постановлению администрации</w:t>
      </w:r>
    </w:p>
    <w:p w:rsidR="00CF23C6" w:rsidRPr="0054326E" w:rsidRDefault="00CF23C6" w:rsidP="00CF23C6">
      <w:pPr>
        <w:jc w:val="right"/>
        <w:rPr>
          <w:sz w:val="22"/>
        </w:rPr>
      </w:pPr>
      <w:r w:rsidRPr="0054326E">
        <w:rPr>
          <w:sz w:val="22"/>
        </w:rPr>
        <w:t>от «</w:t>
      </w:r>
      <w:r w:rsidR="00985294">
        <w:rPr>
          <w:sz w:val="22"/>
          <w:lang w:val="en-US"/>
        </w:rPr>
        <w:t>06</w:t>
      </w:r>
      <w:r w:rsidRPr="0054326E">
        <w:rPr>
          <w:sz w:val="22"/>
        </w:rPr>
        <w:t xml:space="preserve">» </w:t>
      </w:r>
      <w:r w:rsidRPr="0054326E">
        <w:rPr>
          <w:i/>
          <w:sz w:val="22"/>
          <w:u w:val="single"/>
        </w:rPr>
        <w:t xml:space="preserve">октября </w:t>
      </w:r>
      <w:r w:rsidRPr="0054326E">
        <w:rPr>
          <w:sz w:val="22"/>
          <w:u w:val="single"/>
        </w:rPr>
        <w:t>2020 года</w:t>
      </w:r>
      <w:r w:rsidRPr="0054326E">
        <w:rPr>
          <w:sz w:val="22"/>
        </w:rPr>
        <w:t xml:space="preserve"> № </w:t>
      </w:r>
      <w:r w:rsidR="00985294">
        <w:rPr>
          <w:sz w:val="22"/>
          <w:lang w:val="en-US"/>
        </w:rPr>
        <w:t>286</w:t>
      </w:r>
      <w:bookmarkStart w:id="0" w:name="_GoBack"/>
      <w:bookmarkEnd w:id="0"/>
    </w:p>
    <w:p w:rsidR="007F51A6" w:rsidRDefault="007F51A6" w:rsidP="007F51A6">
      <w:pPr>
        <w:jc w:val="both"/>
        <w:rPr>
          <w:szCs w:val="28"/>
        </w:rPr>
      </w:pPr>
    </w:p>
    <w:p w:rsidR="00CF23C6" w:rsidRPr="00CF23C6" w:rsidRDefault="00CF23C6" w:rsidP="00CF23C6">
      <w:pPr>
        <w:jc w:val="center"/>
        <w:rPr>
          <w:szCs w:val="28"/>
        </w:rPr>
      </w:pPr>
      <w:r w:rsidRPr="00CF23C6">
        <w:rPr>
          <w:szCs w:val="28"/>
        </w:rPr>
        <w:t>План-график</w:t>
      </w:r>
    </w:p>
    <w:p w:rsidR="00CF23C6" w:rsidRPr="00CF23C6" w:rsidRDefault="00CF23C6" w:rsidP="00CF23C6">
      <w:pPr>
        <w:jc w:val="center"/>
        <w:rPr>
          <w:szCs w:val="28"/>
        </w:rPr>
      </w:pPr>
      <w:r w:rsidRPr="00CF23C6">
        <w:rPr>
          <w:szCs w:val="28"/>
        </w:rPr>
        <w:t>мероприятий по приведению информационных конструкций (вывесок)</w:t>
      </w:r>
    </w:p>
    <w:p w:rsidR="00CF23C6" w:rsidRPr="00CF23C6" w:rsidRDefault="00CF23C6" w:rsidP="00AE6E0C">
      <w:pPr>
        <w:spacing w:after="120"/>
        <w:jc w:val="center"/>
        <w:rPr>
          <w:szCs w:val="28"/>
        </w:rPr>
      </w:pPr>
      <w:r w:rsidRPr="00CF23C6">
        <w:rPr>
          <w:szCs w:val="28"/>
        </w:rPr>
        <w:t>в соответствии с решением совета депутатов муниципального образования Большеколпанское сельское поселение Гатчинского муниципального района Ленинградской области третьего созыва от 25.06.2018г. №45 «</w:t>
      </w:r>
      <w:r w:rsidRPr="00CF23C6">
        <w:t>О внесении изменений в  Правила благоустройства, содержания и обеспечения санитарного состояния территории муниципального образования Большеколпанское сельское поселение Гатчинского муниципального района Ленинградской области», утвержденные решением Совета депутатов Большеколпанского сельского поселения № 50  от 26.10.2017 года</w:t>
      </w:r>
      <w:r w:rsidRPr="00CF23C6">
        <w:rPr>
          <w:szCs w:val="28"/>
        </w:rPr>
        <w:t>»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4454"/>
        <w:gridCol w:w="1990"/>
        <w:gridCol w:w="2013"/>
      </w:tblGrid>
      <w:tr w:rsidR="00CF23C6" w:rsidRPr="00CF23C6" w:rsidTr="00034D82">
        <w:trPr>
          <w:tblHeader/>
        </w:trPr>
        <w:tc>
          <w:tcPr>
            <w:tcW w:w="644" w:type="dxa"/>
          </w:tcPr>
          <w:p w:rsidR="00CF23C6" w:rsidRPr="00CF23C6" w:rsidRDefault="00CF23C6" w:rsidP="00CF23C6">
            <w:pPr>
              <w:jc w:val="center"/>
            </w:pPr>
            <w:r w:rsidRPr="00CF23C6">
              <w:t>№ п/п</w:t>
            </w:r>
          </w:p>
        </w:tc>
        <w:tc>
          <w:tcPr>
            <w:tcW w:w="4454" w:type="dxa"/>
          </w:tcPr>
          <w:p w:rsidR="00CF23C6" w:rsidRPr="00CF23C6" w:rsidRDefault="00CF23C6" w:rsidP="00CF23C6">
            <w:pPr>
              <w:jc w:val="center"/>
            </w:pPr>
            <w:r w:rsidRPr="00CF23C6">
              <w:t>Наименование мероприятия</w:t>
            </w:r>
          </w:p>
        </w:tc>
        <w:tc>
          <w:tcPr>
            <w:tcW w:w="1990" w:type="dxa"/>
          </w:tcPr>
          <w:p w:rsidR="00CF23C6" w:rsidRPr="00CF23C6" w:rsidRDefault="00CF23C6" w:rsidP="00CF23C6">
            <w:pPr>
              <w:jc w:val="center"/>
            </w:pPr>
            <w:r w:rsidRPr="00CF23C6">
              <w:t>Ответственные лица за выполнение мероприятия</w:t>
            </w:r>
          </w:p>
        </w:tc>
        <w:tc>
          <w:tcPr>
            <w:tcW w:w="2013" w:type="dxa"/>
          </w:tcPr>
          <w:p w:rsidR="00CF23C6" w:rsidRPr="00CF23C6" w:rsidRDefault="00CF23C6" w:rsidP="00CF23C6">
            <w:pPr>
              <w:jc w:val="center"/>
            </w:pPr>
            <w:r w:rsidRPr="00CF23C6">
              <w:t>Срок исполнения</w:t>
            </w:r>
          </w:p>
        </w:tc>
      </w:tr>
      <w:tr w:rsidR="00CF23C6" w:rsidRPr="00CF23C6" w:rsidTr="00034D82">
        <w:trPr>
          <w:tblHeader/>
        </w:trPr>
        <w:tc>
          <w:tcPr>
            <w:tcW w:w="644" w:type="dxa"/>
          </w:tcPr>
          <w:p w:rsidR="00CF23C6" w:rsidRPr="00034D82" w:rsidRDefault="00CF23C6" w:rsidP="00CF23C6">
            <w:pPr>
              <w:jc w:val="center"/>
              <w:rPr>
                <w:sz w:val="22"/>
              </w:rPr>
            </w:pPr>
            <w:r w:rsidRPr="00034D82">
              <w:rPr>
                <w:sz w:val="22"/>
              </w:rPr>
              <w:t>1</w:t>
            </w:r>
          </w:p>
        </w:tc>
        <w:tc>
          <w:tcPr>
            <w:tcW w:w="4454" w:type="dxa"/>
          </w:tcPr>
          <w:p w:rsidR="00CF23C6" w:rsidRPr="00034D82" w:rsidRDefault="00CF23C6" w:rsidP="00CF23C6">
            <w:pPr>
              <w:jc w:val="center"/>
              <w:rPr>
                <w:sz w:val="22"/>
              </w:rPr>
            </w:pPr>
            <w:r w:rsidRPr="00034D82">
              <w:rPr>
                <w:sz w:val="22"/>
              </w:rPr>
              <w:t>2</w:t>
            </w:r>
          </w:p>
        </w:tc>
        <w:tc>
          <w:tcPr>
            <w:tcW w:w="1990" w:type="dxa"/>
          </w:tcPr>
          <w:p w:rsidR="00CF23C6" w:rsidRPr="00034D82" w:rsidRDefault="00CF23C6" w:rsidP="00CF23C6">
            <w:pPr>
              <w:jc w:val="center"/>
              <w:rPr>
                <w:sz w:val="22"/>
              </w:rPr>
            </w:pPr>
            <w:r w:rsidRPr="00034D82">
              <w:rPr>
                <w:sz w:val="22"/>
              </w:rPr>
              <w:t>3</w:t>
            </w:r>
          </w:p>
        </w:tc>
        <w:tc>
          <w:tcPr>
            <w:tcW w:w="2013" w:type="dxa"/>
          </w:tcPr>
          <w:p w:rsidR="00CF23C6" w:rsidRPr="00034D82" w:rsidRDefault="00CF23C6" w:rsidP="00CF23C6">
            <w:pPr>
              <w:jc w:val="center"/>
              <w:rPr>
                <w:sz w:val="22"/>
              </w:rPr>
            </w:pPr>
            <w:r w:rsidRPr="00034D82">
              <w:rPr>
                <w:sz w:val="22"/>
              </w:rPr>
              <w:t>4</w:t>
            </w:r>
          </w:p>
        </w:tc>
      </w:tr>
      <w:tr w:rsidR="00CF23C6" w:rsidRPr="00CF23C6" w:rsidTr="00034D82">
        <w:tc>
          <w:tcPr>
            <w:tcW w:w="644" w:type="dxa"/>
          </w:tcPr>
          <w:p w:rsidR="00CF23C6" w:rsidRPr="00034D82" w:rsidRDefault="00CF23C6" w:rsidP="00CF23C6">
            <w:pPr>
              <w:jc w:val="center"/>
              <w:rPr>
                <w:sz w:val="22"/>
                <w:szCs w:val="22"/>
              </w:rPr>
            </w:pPr>
            <w:r w:rsidRPr="00034D82">
              <w:rPr>
                <w:sz w:val="22"/>
                <w:szCs w:val="22"/>
              </w:rPr>
              <w:t>1</w:t>
            </w:r>
          </w:p>
        </w:tc>
        <w:tc>
          <w:tcPr>
            <w:tcW w:w="4454" w:type="dxa"/>
          </w:tcPr>
          <w:p w:rsidR="00CF23C6" w:rsidRPr="00034D82" w:rsidRDefault="00CF23C6" w:rsidP="0054326E">
            <w:pPr>
              <w:spacing w:after="120"/>
              <w:rPr>
                <w:sz w:val="22"/>
                <w:szCs w:val="22"/>
              </w:rPr>
            </w:pPr>
            <w:r w:rsidRPr="00034D82">
              <w:rPr>
                <w:sz w:val="22"/>
                <w:szCs w:val="22"/>
              </w:rPr>
              <w:t>Обследование территории</w:t>
            </w:r>
            <w:r w:rsidR="00AE6E0C" w:rsidRPr="00034D82">
              <w:rPr>
                <w:sz w:val="22"/>
                <w:szCs w:val="22"/>
              </w:rPr>
              <w:t xml:space="preserve"> муниципального образования Большеколпанское сельское поселение Гатчинского муниципального района Ленинградской области</w:t>
            </w:r>
            <w:r w:rsidRPr="00034D82">
              <w:rPr>
                <w:sz w:val="22"/>
                <w:szCs w:val="22"/>
              </w:rPr>
              <w:t>: выезд специалистов, фотофиксация мест установки информационных конструкций (вывесок), выявление проблем (загруженность зданий, неупорядоченное размещение конструкций, несоответствие архитектурному облику зданий)</w:t>
            </w:r>
          </w:p>
        </w:tc>
        <w:tc>
          <w:tcPr>
            <w:tcW w:w="1990" w:type="dxa"/>
          </w:tcPr>
          <w:p w:rsidR="00CF23C6" w:rsidRPr="00034D82" w:rsidRDefault="00034D82" w:rsidP="00CF23C6">
            <w:pPr>
              <w:jc w:val="center"/>
              <w:rPr>
                <w:sz w:val="22"/>
                <w:szCs w:val="22"/>
              </w:rPr>
            </w:pPr>
            <w:r w:rsidRPr="00034D82">
              <w:rPr>
                <w:sz w:val="22"/>
                <w:szCs w:val="22"/>
              </w:rPr>
              <w:t>Ведущий специалист по вопросам территориального планирования</w:t>
            </w:r>
          </w:p>
          <w:p w:rsidR="00034D82" w:rsidRPr="00034D82" w:rsidRDefault="00034D82" w:rsidP="00CF23C6">
            <w:pPr>
              <w:jc w:val="center"/>
              <w:rPr>
                <w:sz w:val="22"/>
                <w:szCs w:val="22"/>
              </w:rPr>
            </w:pPr>
            <w:r w:rsidRPr="00034D82">
              <w:rPr>
                <w:sz w:val="22"/>
                <w:szCs w:val="22"/>
              </w:rPr>
              <w:t>Гузь Н.В.</w:t>
            </w:r>
          </w:p>
        </w:tc>
        <w:tc>
          <w:tcPr>
            <w:tcW w:w="2013" w:type="dxa"/>
          </w:tcPr>
          <w:p w:rsidR="00CF23C6" w:rsidRPr="00034D82" w:rsidRDefault="00CF23C6" w:rsidP="00CF23C6">
            <w:pPr>
              <w:jc w:val="center"/>
              <w:rPr>
                <w:sz w:val="22"/>
                <w:szCs w:val="22"/>
              </w:rPr>
            </w:pPr>
            <w:r w:rsidRPr="00034D82">
              <w:rPr>
                <w:sz w:val="22"/>
                <w:szCs w:val="22"/>
              </w:rPr>
              <w:t xml:space="preserve">до 31 декабря </w:t>
            </w:r>
          </w:p>
          <w:p w:rsidR="00CF23C6" w:rsidRPr="00034D82" w:rsidRDefault="00CF23C6" w:rsidP="00034D82">
            <w:pPr>
              <w:jc w:val="center"/>
              <w:rPr>
                <w:sz w:val="22"/>
                <w:szCs w:val="22"/>
              </w:rPr>
            </w:pPr>
            <w:r w:rsidRPr="00034D82">
              <w:rPr>
                <w:sz w:val="22"/>
                <w:szCs w:val="22"/>
              </w:rPr>
              <w:t>20</w:t>
            </w:r>
            <w:r w:rsidR="00034D82" w:rsidRPr="00034D82">
              <w:rPr>
                <w:sz w:val="22"/>
                <w:szCs w:val="22"/>
              </w:rPr>
              <w:t>20</w:t>
            </w:r>
            <w:r w:rsidRPr="00034D82">
              <w:rPr>
                <w:sz w:val="22"/>
                <w:szCs w:val="22"/>
              </w:rPr>
              <w:t xml:space="preserve"> года</w:t>
            </w:r>
          </w:p>
        </w:tc>
      </w:tr>
      <w:tr w:rsidR="00CF23C6" w:rsidRPr="00CF23C6" w:rsidTr="00034D82">
        <w:tc>
          <w:tcPr>
            <w:tcW w:w="644" w:type="dxa"/>
          </w:tcPr>
          <w:p w:rsidR="00CF23C6" w:rsidRPr="00034D82" w:rsidRDefault="00CF23C6" w:rsidP="00CF23C6">
            <w:pPr>
              <w:jc w:val="center"/>
              <w:rPr>
                <w:sz w:val="22"/>
                <w:szCs w:val="22"/>
              </w:rPr>
            </w:pPr>
            <w:r w:rsidRPr="00034D82">
              <w:rPr>
                <w:sz w:val="22"/>
                <w:szCs w:val="22"/>
              </w:rPr>
              <w:t>2</w:t>
            </w:r>
          </w:p>
        </w:tc>
        <w:tc>
          <w:tcPr>
            <w:tcW w:w="4454" w:type="dxa"/>
          </w:tcPr>
          <w:p w:rsidR="00CF23C6" w:rsidRPr="00034D82" w:rsidRDefault="00034D82" w:rsidP="0054326E">
            <w:pPr>
              <w:rPr>
                <w:sz w:val="22"/>
                <w:szCs w:val="22"/>
              </w:rPr>
            </w:pPr>
            <w:r w:rsidRPr="00034D82">
              <w:rPr>
                <w:sz w:val="22"/>
                <w:szCs w:val="22"/>
              </w:rPr>
              <w:t>Разработка и принятие постановления «Об утверждении Порядка установки и эксплуатации информационных конструкций на территории муниципального образования Большеколпанское сельское поселение Гатчинского муниципального района Ленинградской области»</w:t>
            </w:r>
          </w:p>
        </w:tc>
        <w:tc>
          <w:tcPr>
            <w:tcW w:w="1990" w:type="dxa"/>
          </w:tcPr>
          <w:p w:rsidR="00CF23C6" w:rsidRPr="00034D82" w:rsidRDefault="00034D82" w:rsidP="00034D82">
            <w:pPr>
              <w:jc w:val="center"/>
              <w:rPr>
                <w:sz w:val="20"/>
                <w:szCs w:val="22"/>
              </w:rPr>
            </w:pPr>
            <w:r w:rsidRPr="00034D82">
              <w:rPr>
                <w:sz w:val="20"/>
                <w:szCs w:val="22"/>
              </w:rPr>
              <w:t>Начальник отдела по вопросам местного самоуправления Котельникова В.В.</w:t>
            </w:r>
          </w:p>
          <w:p w:rsidR="00034D82" w:rsidRPr="00034D82" w:rsidRDefault="00034D82" w:rsidP="00034D82">
            <w:pPr>
              <w:jc w:val="center"/>
              <w:rPr>
                <w:sz w:val="20"/>
                <w:szCs w:val="22"/>
              </w:rPr>
            </w:pPr>
            <w:r w:rsidRPr="00034D82">
              <w:rPr>
                <w:sz w:val="20"/>
                <w:szCs w:val="22"/>
              </w:rPr>
              <w:t>Ведущий специалист по вопросам территориального планирования</w:t>
            </w:r>
          </w:p>
          <w:p w:rsidR="00034D82" w:rsidRPr="00034D82" w:rsidRDefault="00034D82" w:rsidP="00034D82">
            <w:pPr>
              <w:jc w:val="center"/>
              <w:rPr>
                <w:sz w:val="22"/>
                <w:szCs w:val="22"/>
              </w:rPr>
            </w:pPr>
            <w:r w:rsidRPr="00034D82">
              <w:rPr>
                <w:sz w:val="20"/>
                <w:szCs w:val="22"/>
              </w:rPr>
              <w:t>Гузь Н.В.</w:t>
            </w:r>
          </w:p>
        </w:tc>
        <w:tc>
          <w:tcPr>
            <w:tcW w:w="2013" w:type="dxa"/>
          </w:tcPr>
          <w:p w:rsidR="00CF23C6" w:rsidRPr="00034D82" w:rsidRDefault="00034D82" w:rsidP="00CF2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марта 2021 года</w:t>
            </w:r>
          </w:p>
        </w:tc>
      </w:tr>
      <w:tr w:rsidR="00CF23C6" w:rsidRPr="00CF23C6" w:rsidTr="00034D82">
        <w:tc>
          <w:tcPr>
            <w:tcW w:w="644" w:type="dxa"/>
          </w:tcPr>
          <w:p w:rsidR="00CF23C6" w:rsidRPr="00034D82" w:rsidRDefault="00CF23C6" w:rsidP="00CF23C6">
            <w:pPr>
              <w:jc w:val="center"/>
              <w:rPr>
                <w:sz w:val="22"/>
              </w:rPr>
            </w:pPr>
            <w:r w:rsidRPr="00034D82">
              <w:rPr>
                <w:sz w:val="22"/>
              </w:rPr>
              <w:t>3</w:t>
            </w:r>
          </w:p>
        </w:tc>
        <w:tc>
          <w:tcPr>
            <w:tcW w:w="4454" w:type="dxa"/>
          </w:tcPr>
          <w:p w:rsidR="00034D82" w:rsidRPr="00034D82" w:rsidRDefault="00034D82" w:rsidP="0054326E">
            <w:pPr>
              <w:rPr>
                <w:sz w:val="22"/>
              </w:rPr>
            </w:pPr>
            <w:r w:rsidRPr="00034D82">
              <w:rPr>
                <w:sz w:val="22"/>
              </w:rPr>
              <w:t>В случае неисполнения решения совета депутатов</w:t>
            </w:r>
            <w:r>
              <w:rPr>
                <w:sz w:val="22"/>
              </w:rPr>
              <w:t xml:space="preserve"> </w:t>
            </w:r>
            <w:r w:rsidRPr="00034D82">
              <w:rPr>
                <w:sz w:val="22"/>
                <w:szCs w:val="22"/>
              </w:rPr>
              <w:t>третьего созыва от 25.06.2018г. №45 «О внесении изменений в  Правила благоустройства, содержания и обеспечения санитарного состояния территории муниципального образования Большеколпанское сельское поселение Гатчинского муниципального района Ленинградской области», утвержденные решением Совета депутатов Большеколпанского сельского поселения № 50  от 26.10.2017 года»,</w:t>
            </w:r>
            <w:r w:rsidRPr="00034D82">
              <w:rPr>
                <w:sz w:val="22"/>
              </w:rPr>
              <w:t xml:space="preserve"> неисполнения постановления администрации Гатчинского муниципального района «Об утверждении Порядка установки и эксплуатации информационных конструкций на территории </w:t>
            </w:r>
            <w:r w:rsidRPr="00034D82">
              <w:rPr>
                <w:sz w:val="22"/>
                <w:szCs w:val="22"/>
              </w:rPr>
              <w:t xml:space="preserve">муниципального образования </w:t>
            </w:r>
            <w:r w:rsidRPr="00034D82">
              <w:rPr>
                <w:sz w:val="22"/>
                <w:szCs w:val="22"/>
              </w:rPr>
              <w:lastRenderedPageBreak/>
              <w:t>Большеколпанское сельское поселение Гатчинского муниципального района Ленинградской области</w:t>
            </w:r>
            <w:r w:rsidRPr="00034D82">
              <w:rPr>
                <w:sz w:val="22"/>
              </w:rPr>
              <w:t>:</w:t>
            </w:r>
          </w:p>
          <w:p w:rsidR="00034D82" w:rsidRPr="00CF23C6" w:rsidRDefault="00034D82" w:rsidP="00034D82">
            <w:pPr>
              <w:pStyle w:val="a5"/>
              <w:ind w:left="0"/>
            </w:pPr>
            <w:r w:rsidRPr="00034D82">
              <w:rPr>
                <w:sz w:val="22"/>
              </w:rPr>
              <w:t>1) составление протоколов об административных правонарушениях;</w:t>
            </w:r>
          </w:p>
          <w:p w:rsidR="00CF23C6" w:rsidRPr="00CF23C6" w:rsidRDefault="00034D82" w:rsidP="0054326E">
            <w:pPr>
              <w:spacing w:after="120"/>
            </w:pPr>
            <w:r w:rsidRPr="00034D82">
              <w:rPr>
                <w:sz w:val="22"/>
              </w:rPr>
              <w:t>2) выдача предписаний об устранении выявленных нарушений (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</w:t>
            </w:r>
          </w:p>
        </w:tc>
        <w:tc>
          <w:tcPr>
            <w:tcW w:w="1990" w:type="dxa"/>
          </w:tcPr>
          <w:p w:rsidR="007F51A6" w:rsidRPr="007F51A6" w:rsidRDefault="007F51A6" w:rsidP="00034D82">
            <w:pPr>
              <w:jc w:val="center"/>
              <w:rPr>
                <w:sz w:val="20"/>
                <w:szCs w:val="22"/>
              </w:rPr>
            </w:pPr>
          </w:p>
          <w:p w:rsidR="007F51A6" w:rsidRPr="007F51A6" w:rsidRDefault="007F51A6" w:rsidP="00034D82">
            <w:pPr>
              <w:jc w:val="center"/>
              <w:rPr>
                <w:sz w:val="20"/>
                <w:szCs w:val="22"/>
              </w:rPr>
            </w:pPr>
          </w:p>
          <w:p w:rsidR="007F51A6" w:rsidRPr="007F51A6" w:rsidRDefault="007F51A6" w:rsidP="00034D82">
            <w:pPr>
              <w:jc w:val="center"/>
              <w:rPr>
                <w:sz w:val="20"/>
                <w:szCs w:val="22"/>
              </w:rPr>
            </w:pPr>
          </w:p>
          <w:p w:rsidR="007F51A6" w:rsidRDefault="007F51A6" w:rsidP="00034D82">
            <w:pPr>
              <w:jc w:val="center"/>
              <w:rPr>
                <w:sz w:val="20"/>
                <w:szCs w:val="22"/>
              </w:rPr>
            </w:pPr>
          </w:p>
          <w:p w:rsidR="007F51A6" w:rsidRDefault="007F51A6" w:rsidP="00034D82">
            <w:pPr>
              <w:jc w:val="center"/>
              <w:rPr>
                <w:sz w:val="20"/>
                <w:szCs w:val="22"/>
              </w:rPr>
            </w:pPr>
          </w:p>
          <w:p w:rsidR="007F51A6" w:rsidRDefault="007F51A6" w:rsidP="00034D82">
            <w:pPr>
              <w:jc w:val="center"/>
              <w:rPr>
                <w:sz w:val="20"/>
                <w:szCs w:val="22"/>
              </w:rPr>
            </w:pPr>
          </w:p>
          <w:p w:rsidR="00034D82" w:rsidRPr="007F51A6" w:rsidRDefault="00034D82" w:rsidP="00034D82">
            <w:pPr>
              <w:jc w:val="center"/>
              <w:rPr>
                <w:sz w:val="20"/>
                <w:szCs w:val="22"/>
              </w:rPr>
            </w:pPr>
            <w:r w:rsidRPr="007F51A6">
              <w:rPr>
                <w:sz w:val="20"/>
                <w:szCs w:val="22"/>
              </w:rPr>
              <w:t>Ведущий специалист по вопросам территориального планирования</w:t>
            </w:r>
          </w:p>
          <w:p w:rsidR="00CF23C6" w:rsidRPr="007F51A6" w:rsidRDefault="00034D82" w:rsidP="00034D82">
            <w:pPr>
              <w:jc w:val="center"/>
              <w:rPr>
                <w:sz w:val="20"/>
                <w:szCs w:val="22"/>
              </w:rPr>
            </w:pPr>
            <w:r w:rsidRPr="007F51A6">
              <w:rPr>
                <w:sz w:val="20"/>
                <w:szCs w:val="22"/>
              </w:rPr>
              <w:t>Гузь Н.В.</w:t>
            </w:r>
          </w:p>
          <w:p w:rsidR="00034D82" w:rsidRDefault="00034D82" w:rsidP="00034D82">
            <w:pPr>
              <w:jc w:val="center"/>
              <w:rPr>
                <w:sz w:val="20"/>
                <w:szCs w:val="22"/>
              </w:rPr>
            </w:pPr>
          </w:p>
          <w:p w:rsidR="007F51A6" w:rsidRPr="007F51A6" w:rsidRDefault="007F51A6" w:rsidP="00034D82">
            <w:pPr>
              <w:jc w:val="center"/>
              <w:rPr>
                <w:sz w:val="20"/>
                <w:szCs w:val="22"/>
              </w:rPr>
            </w:pPr>
          </w:p>
          <w:p w:rsidR="007F51A6" w:rsidRDefault="007F51A6" w:rsidP="00034D82">
            <w:pPr>
              <w:jc w:val="center"/>
              <w:rPr>
                <w:sz w:val="20"/>
                <w:szCs w:val="22"/>
              </w:rPr>
            </w:pPr>
          </w:p>
          <w:p w:rsidR="0054326E" w:rsidRDefault="0054326E" w:rsidP="00034D82">
            <w:pPr>
              <w:jc w:val="center"/>
              <w:rPr>
                <w:sz w:val="20"/>
                <w:szCs w:val="22"/>
              </w:rPr>
            </w:pPr>
          </w:p>
          <w:p w:rsidR="0054326E" w:rsidRDefault="0054326E" w:rsidP="00034D82">
            <w:pPr>
              <w:jc w:val="center"/>
              <w:rPr>
                <w:sz w:val="20"/>
                <w:szCs w:val="22"/>
              </w:rPr>
            </w:pPr>
          </w:p>
          <w:p w:rsidR="0054326E" w:rsidRDefault="0054326E" w:rsidP="00034D82">
            <w:pPr>
              <w:jc w:val="center"/>
              <w:rPr>
                <w:sz w:val="20"/>
                <w:szCs w:val="22"/>
              </w:rPr>
            </w:pPr>
          </w:p>
          <w:p w:rsidR="0054326E" w:rsidRDefault="0054326E" w:rsidP="00034D82">
            <w:pPr>
              <w:jc w:val="center"/>
              <w:rPr>
                <w:sz w:val="20"/>
                <w:szCs w:val="22"/>
              </w:rPr>
            </w:pPr>
          </w:p>
          <w:p w:rsidR="0054326E" w:rsidRDefault="0054326E" w:rsidP="00034D82">
            <w:pPr>
              <w:jc w:val="center"/>
              <w:rPr>
                <w:sz w:val="20"/>
                <w:szCs w:val="22"/>
              </w:rPr>
            </w:pPr>
          </w:p>
          <w:p w:rsidR="007F51A6" w:rsidRDefault="007F51A6" w:rsidP="00034D82">
            <w:pPr>
              <w:jc w:val="center"/>
              <w:rPr>
                <w:sz w:val="20"/>
                <w:szCs w:val="22"/>
              </w:rPr>
            </w:pPr>
          </w:p>
          <w:p w:rsidR="00034D82" w:rsidRPr="007F51A6" w:rsidRDefault="00034D82" w:rsidP="00034D82">
            <w:pPr>
              <w:jc w:val="center"/>
              <w:rPr>
                <w:sz w:val="20"/>
                <w:szCs w:val="22"/>
              </w:rPr>
            </w:pPr>
            <w:r w:rsidRPr="007F51A6">
              <w:rPr>
                <w:sz w:val="20"/>
                <w:szCs w:val="22"/>
              </w:rPr>
              <w:t>Ведущий специалист по землепользованию Кемпи Е.М.</w:t>
            </w:r>
          </w:p>
          <w:p w:rsidR="00034D82" w:rsidRPr="007F51A6" w:rsidRDefault="00034D82" w:rsidP="00034D82">
            <w:pPr>
              <w:jc w:val="center"/>
              <w:rPr>
                <w:sz w:val="20"/>
              </w:rPr>
            </w:pPr>
          </w:p>
          <w:p w:rsidR="00034D82" w:rsidRPr="007F51A6" w:rsidRDefault="00034D82" w:rsidP="00034D82">
            <w:pPr>
              <w:jc w:val="center"/>
              <w:rPr>
                <w:sz w:val="20"/>
              </w:rPr>
            </w:pPr>
            <w:r w:rsidRPr="007F51A6">
              <w:rPr>
                <w:sz w:val="20"/>
              </w:rPr>
              <w:t>Ведущий специалист по ЖКХ и благоустройству</w:t>
            </w:r>
          </w:p>
          <w:p w:rsidR="00034D82" w:rsidRPr="00034D82" w:rsidRDefault="00034D82" w:rsidP="00034D82">
            <w:pPr>
              <w:jc w:val="center"/>
              <w:rPr>
                <w:sz w:val="22"/>
              </w:rPr>
            </w:pPr>
            <w:r w:rsidRPr="007F51A6">
              <w:rPr>
                <w:sz w:val="20"/>
              </w:rPr>
              <w:t>Хребтенко Е.А.</w:t>
            </w:r>
          </w:p>
        </w:tc>
        <w:tc>
          <w:tcPr>
            <w:tcW w:w="2013" w:type="dxa"/>
          </w:tcPr>
          <w:p w:rsidR="00CF23C6" w:rsidRPr="00CF23C6" w:rsidRDefault="00034D82" w:rsidP="00CF23C6">
            <w:pPr>
              <w:jc w:val="center"/>
            </w:pPr>
            <w:r w:rsidRPr="00034D82">
              <w:rPr>
                <w:sz w:val="22"/>
              </w:rPr>
              <w:lastRenderedPageBreak/>
              <w:t>постоянно</w:t>
            </w:r>
          </w:p>
        </w:tc>
      </w:tr>
      <w:tr w:rsidR="00CF23C6" w:rsidRPr="00CF23C6" w:rsidTr="007F51A6">
        <w:trPr>
          <w:trHeight w:val="2486"/>
        </w:trPr>
        <w:tc>
          <w:tcPr>
            <w:tcW w:w="644" w:type="dxa"/>
            <w:tcBorders>
              <w:bottom w:val="single" w:sz="4" w:space="0" w:color="auto"/>
            </w:tcBorders>
          </w:tcPr>
          <w:p w:rsidR="00CF23C6" w:rsidRPr="00034D82" w:rsidRDefault="00CF23C6" w:rsidP="00CF23C6">
            <w:pPr>
              <w:jc w:val="center"/>
              <w:rPr>
                <w:sz w:val="22"/>
              </w:rPr>
            </w:pPr>
            <w:r w:rsidRPr="00034D82">
              <w:rPr>
                <w:sz w:val="22"/>
              </w:rPr>
              <w:lastRenderedPageBreak/>
              <w:t>4</w:t>
            </w:r>
          </w:p>
        </w:tc>
        <w:tc>
          <w:tcPr>
            <w:tcW w:w="4454" w:type="dxa"/>
            <w:tcBorders>
              <w:bottom w:val="single" w:sz="4" w:space="0" w:color="auto"/>
            </w:tcBorders>
          </w:tcPr>
          <w:p w:rsidR="00CF23C6" w:rsidRPr="00034D82" w:rsidRDefault="00034D82" w:rsidP="0054326E">
            <w:pPr>
              <w:rPr>
                <w:sz w:val="22"/>
              </w:rPr>
            </w:pPr>
            <w:r w:rsidRPr="00034D82">
              <w:rPr>
                <w:sz w:val="22"/>
              </w:rPr>
              <w:t>Проведение информационно – разъяснительной работы путём информационных писем, телефонных переговоров, встреч с населением (в т.ч. с представителями многоквартирных домов) и предпринимателями, интересы которых будут затронуты в ходе проведения вышеуказанной работы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7F51A6" w:rsidRPr="00034D82" w:rsidRDefault="007F51A6" w:rsidP="007F51A6">
            <w:pPr>
              <w:jc w:val="center"/>
              <w:rPr>
                <w:sz w:val="20"/>
                <w:szCs w:val="22"/>
              </w:rPr>
            </w:pPr>
            <w:r w:rsidRPr="00034D82">
              <w:rPr>
                <w:sz w:val="20"/>
                <w:szCs w:val="22"/>
              </w:rPr>
              <w:t>Начальник отдела по вопросам местного самоуправления Котельникова В.В.</w:t>
            </w:r>
          </w:p>
          <w:p w:rsidR="007F51A6" w:rsidRPr="00034D82" w:rsidRDefault="007F51A6" w:rsidP="007F51A6">
            <w:pPr>
              <w:jc w:val="center"/>
              <w:rPr>
                <w:sz w:val="20"/>
                <w:szCs w:val="22"/>
              </w:rPr>
            </w:pPr>
            <w:r w:rsidRPr="00034D82">
              <w:rPr>
                <w:sz w:val="20"/>
                <w:szCs w:val="22"/>
              </w:rPr>
              <w:t>Ведущий специалист по вопросам территориального планирования</w:t>
            </w:r>
          </w:p>
          <w:p w:rsidR="00CF23C6" w:rsidRPr="00034D82" w:rsidRDefault="007F51A6" w:rsidP="0054326E">
            <w:pPr>
              <w:spacing w:after="120"/>
              <w:jc w:val="center"/>
              <w:rPr>
                <w:sz w:val="22"/>
              </w:rPr>
            </w:pPr>
            <w:r w:rsidRPr="00034D82">
              <w:rPr>
                <w:sz w:val="20"/>
                <w:szCs w:val="22"/>
              </w:rPr>
              <w:t>Гузь Н.В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CF23C6" w:rsidRPr="00034D82" w:rsidRDefault="00034D82" w:rsidP="00CF23C6">
            <w:pPr>
              <w:jc w:val="center"/>
              <w:rPr>
                <w:sz w:val="22"/>
              </w:rPr>
            </w:pPr>
            <w:r w:rsidRPr="00034D82">
              <w:rPr>
                <w:sz w:val="22"/>
              </w:rPr>
              <w:t>постоянно</w:t>
            </w:r>
          </w:p>
        </w:tc>
      </w:tr>
    </w:tbl>
    <w:p w:rsidR="00CF23C6" w:rsidRPr="00CF23C6" w:rsidRDefault="00CF23C6" w:rsidP="00CF23C6">
      <w:pPr>
        <w:jc w:val="right"/>
      </w:pPr>
    </w:p>
    <w:p w:rsidR="00CF23C6" w:rsidRPr="00CF23C6" w:rsidRDefault="00CF23C6" w:rsidP="00CF23C6">
      <w:pPr>
        <w:rPr>
          <w:b/>
        </w:rPr>
      </w:pPr>
    </w:p>
    <w:p w:rsidR="0079102C" w:rsidRPr="00CF23C6" w:rsidRDefault="0079102C" w:rsidP="00CF23C6">
      <w:pPr>
        <w:jc w:val="both"/>
      </w:pPr>
    </w:p>
    <w:sectPr w:rsidR="0079102C" w:rsidRPr="00CF23C6" w:rsidSect="00246190">
      <w:footerReference w:type="default" r:id="rId9"/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65D" w:rsidRDefault="00F2565D" w:rsidP="00B951C1">
      <w:r>
        <w:separator/>
      </w:r>
    </w:p>
  </w:endnote>
  <w:endnote w:type="continuationSeparator" w:id="0">
    <w:p w:rsidR="00F2565D" w:rsidRDefault="00F2565D" w:rsidP="00B9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8594"/>
      <w:docPartObj>
        <w:docPartGallery w:val="Page Numbers (Bottom of Page)"/>
        <w:docPartUnique/>
      </w:docPartObj>
    </w:sdtPr>
    <w:sdtEndPr/>
    <w:sdtContent>
      <w:p w:rsidR="00246190" w:rsidRDefault="0098529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6190" w:rsidRDefault="002461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65D" w:rsidRDefault="00F2565D" w:rsidP="00B951C1">
      <w:r>
        <w:separator/>
      </w:r>
    </w:p>
  </w:footnote>
  <w:footnote w:type="continuationSeparator" w:id="0">
    <w:p w:rsidR="00F2565D" w:rsidRDefault="00F2565D" w:rsidP="00B95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61D"/>
    <w:multiLevelType w:val="hybridMultilevel"/>
    <w:tmpl w:val="9EFA6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6E6B90"/>
    <w:multiLevelType w:val="hybridMultilevel"/>
    <w:tmpl w:val="9EFA6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8C2E24"/>
    <w:multiLevelType w:val="hybridMultilevel"/>
    <w:tmpl w:val="9EFA6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D012B5B"/>
    <w:multiLevelType w:val="hybridMultilevel"/>
    <w:tmpl w:val="9EFA6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3354417"/>
    <w:multiLevelType w:val="hybridMultilevel"/>
    <w:tmpl w:val="9EFA6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6" w15:restartNumberingAfterBreak="0">
    <w:nsid w:val="67E57A9D"/>
    <w:multiLevelType w:val="hybridMultilevel"/>
    <w:tmpl w:val="9EFA6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D064F53"/>
    <w:multiLevelType w:val="hybridMultilevel"/>
    <w:tmpl w:val="9EFA6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65D1C16"/>
    <w:multiLevelType w:val="multilevel"/>
    <w:tmpl w:val="E0B65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AF8"/>
    <w:rsid w:val="00002F84"/>
    <w:rsid w:val="0001204E"/>
    <w:rsid w:val="00016FF5"/>
    <w:rsid w:val="000215B8"/>
    <w:rsid w:val="0002278C"/>
    <w:rsid w:val="000254A0"/>
    <w:rsid w:val="000302EE"/>
    <w:rsid w:val="00030D54"/>
    <w:rsid w:val="00031BB8"/>
    <w:rsid w:val="00031DE2"/>
    <w:rsid w:val="00034D82"/>
    <w:rsid w:val="0004316E"/>
    <w:rsid w:val="000431B0"/>
    <w:rsid w:val="00045756"/>
    <w:rsid w:val="000551D4"/>
    <w:rsid w:val="00055AB2"/>
    <w:rsid w:val="000601DC"/>
    <w:rsid w:val="000634B6"/>
    <w:rsid w:val="000658A6"/>
    <w:rsid w:val="00066347"/>
    <w:rsid w:val="000731D4"/>
    <w:rsid w:val="00074F1F"/>
    <w:rsid w:val="00080428"/>
    <w:rsid w:val="00082CB0"/>
    <w:rsid w:val="000B49B3"/>
    <w:rsid w:val="000C2875"/>
    <w:rsid w:val="000C4DD7"/>
    <w:rsid w:val="000D2CC1"/>
    <w:rsid w:val="000D3CEC"/>
    <w:rsid w:val="000E2A83"/>
    <w:rsid w:val="000E54E7"/>
    <w:rsid w:val="000E7842"/>
    <w:rsid w:val="000F0E9F"/>
    <w:rsid w:val="000F11AB"/>
    <w:rsid w:val="000F231A"/>
    <w:rsid w:val="00106021"/>
    <w:rsid w:val="001111A7"/>
    <w:rsid w:val="00112228"/>
    <w:rsid w:val="00114404"/>
    <w:rsid w:val="00116215"/>
    <w:rsid w:val="0013274C"/>
    <w:rsid w:val="00143A4E"/>
    <w:rsid w:val="00144DB2"/>
    <w:rsid w:val="00156188"/>
    <w:rsid w:val="00160FC2"/>
    <w:rsid w:val="001672D2"/>
    <w:rsid w:val="00171FE4"/>
    <w:rsid w:val="00172BF7"/>
    <w:rsid w:val="001739CE"/>
    <w:rsid w:val="00190637"/>
    <w:rsid w:val="00194AD2"/>
    <w:rsid w:val="00195233"/>
    <w:rsid w:val="001A1352"/>
    <w:rsid w:val="001A3067"/>
    <w:rsid w:val="001A7075"/>
    <w:rsid w:val="001B0ECE"/>
    <w:rsid w:val="001B199C"/>
    <w:rsid w:val="001B7388"/>
    <w:rsid w:val="001C2742"/>
    <w:rsid w:val="001C2D83"/>
    <w:rsid w:val="001C4835"/>
    <w:rsid w:val="001C6DD5"/>
    <w:rsid w:val="001D3CC2"/>
    <w:rsid w:val="00206F67"/>
    <w:rsid w:val="00211D64"/>
    <w:rsid w:val="00212149"/>
    <w:rsid w:val="00214BA6"/>
    <w:rsid w:val="00214DF2"/>
    <w:rsid w:val="00215274"/>
    <w:rsid w:val="00226E61"/>
    <w:rsid w:val="002271F7"/>
    <w:rsid w:val="0023453E"/>
    <w:rsid w:val="00246190"/>
    <w:rsid w:val="00252DC6"/>
    <w:rsid w:val="00254537"/>
    <w:rsid w:val="002568D3"/>
    <w:rsid w:val="0025732D"/>
    <w:rsid w:val="00267932"/>
    <w:rsid w:val="00274463"/>
    <w:rsid w:val="00280D3F"/>
    <w:rsid w:val="0028502F"/>
    <w:rsid w:val="00287713"/>
    <w:rsid w:val="002A602D"/>
    <w:rsid w:val="002B5E59"/>
    <w:rsid w:val="002B73DA"/>
    <w:rsid w:val="002B7C17"/>
    <w:rsid w:val="002C4605"/>
    <w:rsid w:val="002C64E9"/>
    <w:rsid w:val="002E1C58"/>
    <w:rsid w:val="002F7E07"/>
    <w:rsid w:val="00304738"/>
    <w:rsid w:val="00304D81"/>
    <w:rsid w:val="003059C6"/>
    <w:rsid w:val="00313BBC"/>
    <w:rsid w:val="00315980"/>
    <w:rsid w:val="00317BB6"/>
    <w:rsid w:val="0032294D"/>
    <w:rsid w:val="003302FF"/>
    <w:rsid w:val="00332948"/>
    <w:rsid w:val="003467F5"/>
    <w:rsid w:val="00353F3F"/>
    <w:rsid w:val="003570EA"/>
    <w:rsid w:val="00380431"/>
    <w:rsid w:val="00385DC2"/>
    <w:rsid w:val="00395DF7"/>
    <w:rsid w:val="003968E5"/>
    <w:rsid w:val="00397E78"/>
    <w:rsid w:val="003A21CF"/>
    <w:rsid w:val="003C0AD1"/>
    <w:rsid w:val="003C4E88"/>
    <w:rsid w:val="003D2200"/>
    <w:rsid w:val="003D7B4F"/>
    <w:rsid w:val="003F45A2"/>
    <w:rsid w:val="003F78BA"/>
    <w:rsid w:val="004129AE"/>
    <w:rsid w:val="00413A86"/>
    <w:rsid w:val="0042093B"/>
    <w:rsid w:val="004230C9"/>
    <w:rsid w:val="00425580"/>
    <w:rsid w:val="004323EB"/>
    <w:rsid w:val="00442186"/>
    <w:rsid w:val="00443EDC"/>
    <w:rsid w:val="00450EEC"/>
    <w:rsid w:val="0045322B"/>
    <w:rsid w:val="0045749C"/>
    <w:rsid w:val="004631F0"/>
    <w:rsid w:val="00465A86"/>
    <w:rsid w:val="00474AB8"/>
    <w:rsid w:val="00475455"/>
    <w:rsid w:val="0047651B"/>
    <w:rsid w:val="004776FE"/>
    <w:rsid w:val="00484509"/>
    <w:rsid w:val="00487D30"/>
    <w:rsid w:val="004904B6"/>
    <w:rsid w:val="00493394"/>
    <w:rsid w:val="00493FE1"/>
    <w:rsid w:val="00494233"/>
    <w:rsid w:val="00496F7C"/>
    <w:rsid w:val="0049711D"/>
    <w:rsid w:val="004A5981"/>
    <w:rsid w:val="004A6210"/>
    <w:rsid w:val="004A7F88"/>
    <w:rsid w:val="004B2284"/>
    <w:rsid w:val="004B7BA0"/>
    <w:rsid w:val="004C21E1"/>
    <w:rsid w:val="004C35C0"/>
    <w:rsid w:val="004D3797"/>
    <w:rsid w:val="004E17BC"/>
    <w:rsid w:val="004E2A01"/>
    <w:rsid w:val="004E2C92"/>
    <w:rsid w:val="004E50A5"/>
    <w:rsid w:val="004F1D1F"/>
    <w:rsid w:val="004F52A1"/>
    <w:rsid w:val="00502CBA"/>
    <w:rsid w:val="00503E42"/>
    <w:rsid w:val="00510446"/>
    <w:rsid w:val="00513611"/>
    <w:rsid w:val="00513954"/>
    <w:rsid w:val="00515C27"/>
    <w:rsid w:val="00515FB8"/>
    <w:rsid w:val="005250D1"/>
    <w:rsid w:val="00532AF2"/>
    <w:rsid w:val="005346A9"/>
    <w:rsid w:val="00535FD6"/>
    <w:rsid w:val="005424BA"/>
    <w:rsid w:val="0054326E"/>
    <w:rsid w:val="005434C8"/>
    <w:rsid w:val="0054613F"/>
    <w:rsid w:val="00552B94"/>
    <w:rsid w:val="00560139"/>
    <w:rsid w:val="005629CC"/>
    <w:rsid w:val="005662ED"/>
    <w:rsid w:val="005705CB"/>
    <w:rsid w:val="00584EE4"/>
    <w:rsid w:val="005A2100"/>
    <w:rsid w:val="005A5B55"/>
    <w:rsid w:val="005B0B58"/>
    <w:rsid w:val="005B43DF"/>
    <w:rsid w:val="005B7F6F"/>
    <w:rsid w:val="005D65C1"/>
    <w:rsid w:val="005D65F3"/>
    <w:rsid w:val="005F2A67"/>
    <w:rsid w:val="005F4D60"/>
    <w:rsid w:val="0060272C"/>
    <w:rsid w:val="0060453D"/>
    <w:rsid w:val="006055DA"/>
    <w:rsid w:val="00606265"/>
    <w:rsid w:val="006063A8"/>
    <w:rsid w:val="006139DD"/>
    <w:rsid w:val="00613D99"/>
    <w:rsid w:val="00623709"/>
    <w:rsid w:val="006268B9"/>
    <w:rsid w:val="0063056B"/>
    <w:rsid w:val="006344BE"/>
    <w:rsid w:val="006360F5"/>
    <w:rsid w:val="00636560"/>
    <w:rsid w:val="0063777F"/>
    <w:rsid w:val="00640F09"/>
    <w:rsid w:val="00650D49"/>
    <w:rsid w:val="006672AE"/>
    <w:rsid w:val="0066783C"/>
    <w:rsid w:val="0067029D"/>
    <w:rsid w:val="00672EBD"/>
    <w:rsid w:val="0067424D"/>
    <w:rsid w:val="00674724"/>
    <w:rsid w:val="006762C2"/>
    <w:rsid w:val="0068544E"/>
    <w:rsid w:val="00694832"/>
    <w:rsid w:val="006A1D91"/>
    <w:rsid w:val="006A5033"/>
    <w:rsid w:val="006A6FD1"/>
    <w:rsid w:val="006A7BE4"/>
    <w:rsid w:val="006C7F68"/>
    <w:rsid w:val="006D05FA"/>
    <w:rsid w:val="006F4440"/>
    <w:rsid w:val="006F7E49"/>
    <w:rsid w:val="0070189A"/>
    <w:rsid w:val="00701D47"/>
    <w:rsid w:val="0070235B"/>
    <w:rsid w:val="00703F02"/>
    <w:rsid w:val="00704D37"/>
    <w:rsid w:val="00711FE1"/>
    <w:rsid w:val="007332D6"/>
    <w:rsid w:val="00751C15"/>
    <w:rsid w:val="00766EA9"/>
    <w:rsid w:val="00767D60"/>
    <w:rsid w:val="0077537B"/>
    <w:rsid w:val="00780E10"/>
    <w:rsid w:val="00782697"/>
    <w:rsid w:val="00784308"/>
    <w:rsid w:val="0079102C"/>
    <w:rsid w:val="00794421"/>
    <w:rsid w:val="0079466F"/>
    <w:rsid w:val="007A4561"/>
    <w:rsid w:val="007A6019"/>
    <w:rsid w:val="007A7EAA"/>
    <w:rsid w:val="007B17E7"/>
    <w:rsid w:val="007B48C7"/>
    <w:rsid w:val="007B4C8E"/>
    <w:rsid w:val="007C1C3B"/>
    <w:rsid w:val="007D440B"/>
    <w:rsid w:val="007E6432"/>
    <w:rsid w:val="007F0A07"/>
    <w:rsid w:val="007F1C1C"/>
    <w:rsid w:val="007F51A6"/>
    <w:rsid w:val="00803750"/>
    <w:rsid w:val="00803A5A"/>
    <w:rsid w:val="00816ADE"/>
    <w:rsid w:val="0082019E"/>
    <w:rsid w:val="00820798"/>
    <w:rsid w:val="008209D6"/>
    <w:rsid w:val="00833B7B"/>
    <w:rsid w:val="008454F3"/>
    <w:rsid w:val="00856B8A"/>
    <w:rsid w:val="0087070F"/>
    <w:rsid w:val="00874A3E"/>
    <w:rsid w:val="00875CF3"/>
    <w:rsid w:val="00880361"/>
    <w:rsid w:val="00881CDF"/>
    <w:rsid w:val="00885AC9"/>
    <w:rsid w:val="00886B13"/>
    <w:rsid w:val="00886D95"/>
    <w:rsid w:val="008A0FEB"/>
    <w:rsid w:val="008A4A87"/>
    <w:rsid w:val="008A4C6E"/>
    <w:rsid w:val="008A51EA"/>
    <w:rsid w:val="008B4F9B"/>
    <w:rsid w:val="008C221B"/>
    <w:rsid w:val="008C4F7C"/>
    <w:rsid w:val="008E0351"/>
    <w:rsid w:val="008E5E74"/>
    <w:rsid w:val="008F0665"/>
    <w:rsid w:val="008F077A"/>
    <w:rsid w:val="008F30F5"/>
    <w:rsid w:val="008F3278"/>
    <w:rsid w:val="00907295"/>
    <w:rsid w:val="009074A3"/>
    <w:rsid w:val="00907FBA"/>
    <w:rsid w:val="00923EDC"/>
    <w:rsid w:val="0092624E"/>
    <w:rsid w:val="00927A86"/>
    <w:rsid w:val="00950E91"/>
    <w:rsid w:val="00953EE8"/>
    <w:rsid w:val="00960F6F"/>
    <w:rsid w:val="00966FC6"/>
    <w:rsid w:val="00981A40"/>
    <w:rsid w:val="00985294"/>
    <w:rsid w:val="009866C2"/>
    <w:rsid w:val="0099465F"/>
    <w:rsid w:val="00996B55"/>
    <w:rsid w:val="009B3BA7"/>
    <w:rsid w:val="009B7E5D"/>
    <w:rsid w:val="009C128A"/>
    <w:rsid w:val="009C6FA2"/>
    <w:rsid w:val="009D20CF"/>
    <w:rsid w:val="009D5AF8"/>
    <w:rsid w:val="009E3DC1"/>
    <w:rsid w:val="009E7D37"/>
    <w:rsid w:val="009F7F3B"/>
    <w:rsid w:val="00A013AC"/>
    <w:rsid w:val="00A06457"/>
    <w:rsid w:val="00A122D9"/>
    <w:rsid w:val="00A1252F"/>
    <w:rsid w:val="00A20A64"/>
    <w:rsid w:val="00A24CC0"/>
    <w:rsid w:val="00A261AB"/>
    <w:rsid w:val="00A31A6A"/>
    <w:rsid w:val="00A329E4"/>
    <w:rsid w:val="00A373F3"/>
    <w:rsid w:val="00A407D0"/>
    <w:rsid w:val="00A44857"/>
    <w:rsid w:val="00A46B85"/>
    <w:rsid w:val="00A50D16"/>
    <w:rsid w:val="00A512A9"/>
    <w:rsid w:val="00A52891"/>
    <w:rsid w:val="00A55029"/>
    <w:rsid w:val="00A55640"/>
    <w:rsid w:val="00A57EB3"/>
    <w:rsid w:val="00A60EF4"/>
    <w:rsid w:val="00A62CA6"/>
    <w:rsid w:val="00A74844"/>
    <w:rsid w:val="00A7589E"/>
    <w:rsid w:val="00A82556"/>
    <w:rsid w:val="00A851F2"/>
    <w:rsid w:val="00A91830"/>
    <w:rsid w:val="00AA6C3D"/>
    <w:rsid w:val="00AD5189"/>
    <w:rsid w:val="00AD694B"/>
    <w:rsid w:val="00AD7C33"/>
    <w:rsid w:val="00AE5307"/>
    <w:rsid w:val="00AE69BA"/>
    <w:rsid w:val="00AE6E0C"/>
    <w:rsid w:val="00AF3957"/>
    <w:rsid w:val="00AF6DB5"/>
    <w:rsid w:val="00B00DBC"/>
    <w:rsid w:val="00B04898"/>
    <w:rsid w:val="00B05792"/>
    <w:rsid w:val="00B13C19"/>
    <w:rsid w:val="00B177F4"/>
    <w:rsid w:val="00B2070C"/>
    <w:rsid w:val="00B2503F"/>
    <w:rsid w:val="00B514BE"/>
    <w:rsid w:val="00B561FC"/>
    <w:rsid w:val="00B572A6"/>
    <w:rsid w:val="00B6040D"/>
    <w:rsid w:val="00B652B8"/>
    <w:rsid w:val="00B67546"/>
    <w:rsid w:val="00B700D0"/>
    <w:rsid w:val="00B779D7"/>
    <w:rsid w:val="00B844A3"/>
    <w:rsid w:val="00B851D5"/>
    <w:rsid w:val="00B951C1"/>
    <w:rsid w:val="00B975F1"/>
    <w:rsid w:val="00BA350F"/>
    <w:rsid w:val="00BA3661"/>
    <w:rsid w:val="00BA4231"/>
    <w:rsid w:val="00BC3619"/>
    <w:rsid w:val="00BC6227"/>
    <w:rsid w:val="00BC7B48"/>
    <w:rsid w:val="00BD1DA4"/>
    <w:rsid w:val="00BD49D3"/>
    <w:rsid w:val="00BD5F20"/>
    <w:rsid w:val="00BE37CE"/>
    <w:rsid w:val="00BF6303"/>
    <w:rsid w:val="00C00FFC"/>
    <w:rsid w:val="00C2001E"/>
    <w:rsid w:val="00C2101D"/>
    <w:rsid w:val="00C23606"/>
    <w:rsid w:val="00C325F5"/>
    <w:rsid w:val="00C43EEB"/>
    <w:rsid w:val="00C572B0"/>
    <w:rsid w:val="00C609A9"/>
    <w:rsid w:val="00C63D65"/>
    <w:rsid w:val="00C71F84"/>
    <w:rsid w:val="00C84839"/>
    <w:rsid w:val="00C90199"/>
    <w:rsid w:val="00C91E93"/>
    <w:rsid w:val="00C92824"/>
    <w:rsid w:val="00C96682"/>
    <w:rsid w:val="00CA00FD"/>
    <w:rsid w:val="00CA15EE"/>
    <w:rsid w:val="00CA465C"/>
    <w:rsid w:val="00CA7B68"/>
    <w:rsid w:val="00CB3782"/>
    <w:rsid w:val="00CB4664"/>
    <w:rsid w:val="00CE1E08"/>
    <w:rsid w:val="00CE4158"/>
    <w:rsid w:val="00CF1385"/>
    <w:rsid w:val="00CF23C6"/>
    <w:rsid w:val="00CF26D2"/>
    <w:rsid w:val="00D0271E"/>
    <w:rsid w:val="00D05C59"/>
    <w:rsid w:val="00D24325"/>
    <w:rsid w:val="00D37F36"/>
    <w:rsid w:val="00D4291C"/>
    <w:rsid w:val="00D475DC"/>
    <w:rsid w:val="00D47A55"/>
    <w:rsid w:val="00D506CF"/>
    <w:rsid w:val="00D50A6A"/>
    <w:rsid w:val="00D660F4"/>
    <w:rsid w:val="00D662F0"/>
    <w:rsid w:val="00D75D02"/>
    <w:rsid w:val="00D761AC"/>
    <w:rsid w:val="00D81027"/>
    <w:rsid w:val="00D84E1E"/>
    <w:rsid w:val="00D877CE"/>
    <w:rsid w:val="00D95AF5"/>
    <w:rsid w:val="00D964E0"/>
    <w:rsid w:val="00DA1A96"/>
    <w:rsid w:val="00DA7299"/>
    <w:rsid w:val="00DB2BEC"/>
    <w:rsid w:val="00DB406E"/>
    <w:rsid w:val="00DC099E"/>
    <w:rsid w:val="00DC1637"/>
    <w:rsid w:val="00DC6D71"/>
    <w:rsid w:val="00DC7A6C"/>
    <w:rsid w:val="00DD6ABA"/>
    <w:rsid w:val="00DE31A3"/>
    <w:rsid w:val="00DE4C33"/>
    <w:rsid w:val="00DE6935"/>
    <w:rsid w:val="00DF05D4"/>
    <w:rsid w:val="00DF1FD7"/>
    <w:rsid w:val="00DF2B7A"/>
    <w:rsid w:val="00DF7C3C"/>
    <w:rsid w:val="00E157C4"/>
    <w:rsid w:val="00E20859"/>
    <w:rsid w:val="00E31BC2"/>
    <w:rsid w:val="00E32A77"/>
    <w:rsid w:val="00E351B1"/>
    <w:rsid w:val="00E36CEE"/>
    <w:rsid w:val="00E45804"/>
    <w:rsid w:val="00E46692"/>
    <w:rsid w:val="00E53B23"/>
    <w:rsid w:val="00E55301"/>
    <w:rsid w:val="00E574BF"/>
    <w:rsid w:val="00E618CF"/>
    <w:rsid w:val="00E62A3E"/>
    <w:rsid w:val="00E631D7"/>
    <w:rsid w:val="00E63C5B"/>
    <w:rsid w:val="00E70E82"/>
    <w:rsid w:val="00E74C3A"/>
    <w:rsid w:val="00E75C83"/>
    <w:rsid w:val="00E76C6A"/>
    <w:rsid w:val="00E775FA"/>
    <w:rsid w:val="00E80E11"/>
    <w:rsid w:val="00E849BC"/>
    <w:rsid w:val="00E86167"/>
    <w:rsid w:val="00E866C5"/>
    <w:rsid w:val="00E92AA6"/>
    <w:rsid w:val="00E95EF1"/>
    <w:rsid w:val="00EA6A3C"/>
    <w:rsid w:val="00EB04D4"/>
    <w:rsid w:val="00EB23D2"/>
    <w:rsid w:val="00EB4E99"/>
    <w:rsid w:val="00EB5079"/>
    <w:rsid w:val="00EB5213"/>
    <w:rsid w:val="00EB6369"/>
    <w:rsid w:val="00EC1658"/>
    <w:rsid w:val="00ED5CCF"/>
    <w:rsid w:val="00EF07FD"/>
    <w:rsid w:val="00EF43C5"/>
    <w:rsid w:val="00EF55CB"/>
    <w:rsid w:val="00F2565D"/>
    <w:rsid w:val="00F317B5"/>
    <w:rsid w:val="00F35672"/>
    <w:rsid w:val="00F36634"/>
    <w:rsid w:val="00F41E76"/>
    <w:rsid w:val="00F478E4"/>
    <w:rsid w:val="00F500BB"/>
    <w:rsid w:val="00F517D3"/>
    <w:rsid w:val="00F63268"/>
    <w:rsid w:val="00F67DF6"/>
    <w:rsid w:val="00F7237F"/>
    <w:rsid w:val="00F864DE"/>
    <w:rsid w:val="00F97611"/>
    <w:rsid w:val="00FA7EA9"/>
    <w:rsid w:val="00FB0E94"/>
    <w:rsid w:val="00FB2B04"/>
    <w:rsid w:val="00FC3218"/>
    <w:rsid w:val="00FC4D51"/>
    <w:rsid w:val="00FC5FA2"/>
    <w:rsid w:val="00FD687C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BF1AA"/>
  <w15:docId w15:val="{1F7D2DFC-817B-4F0A-8C2E-1B9FFC01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AF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9D5AF8"/>
    <w:pPr>
      <w:keepNext/>
      <w:spacing w:line="360" w:lineRule="auto"/>
      <w:jc w:val="center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D5AF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5A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A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DE4C3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951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51C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951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51C1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D37F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194AD2"/>
    <w:rPr>
      <w:color w:val="0000FF" w:themeColor="hyperlink"/>
      <w:u w:val="single"/>
    </w:rPr>
  </w:style>
  <w:style w:type="character" w:customStyle="1" w:styleId="ac">
    <w:name w:val="Основной текст Знак"/>
    <w:aliases w:val="Основной текст Знак Знак Знак Знак Знак Знак Знак Знак Знак Знак Знак Знак"/>
    <w:basedOn w:val="a0"/>
    <w:link w:val="ad"/>
    <w:semiHidden/>
    <w:locked/>
    <w:rsid w:val="00246190"/>
    <w:rPr>
      <w:sz w:val="24"/>
      <w:szCs w:val="24"/>
    </w:rPr>
  </w:style>
  <w:style w:type="paragraph" w:styleId="ad">
    <w:name w:val="Body Text"/>
    <w:aliases w:val="Основной текст Знак Знак Знак Знак Знак Знак Знак Знак Знак Знак Знак"/>
    <w:basedOn w:val="a"/>
    <w:link w:val="ac"/>
    <w:semiHidden/>
    <w:unhideWhenUsed/>
    <w:rsid w:val="00246190"/>
    <w:pPr>
      <w:jc w:val="both"/>
    </w:pPr>
    <w:rPr>
      <w:rFonts w:ascii="Calibri" w:eastAsia="Calibri" w:hAnsi="Calibri"/>
    </w:rPr>
  </w:style>
  <w:style w:type="character" w:customStyle="1" w:styleId="1">
    <w:name w:val="Основной текст Знак1"/>
    <w:basedOn w:val="a0"/>
    <w:uiPriority w:val="99"/>
    <w:semiHidden/>
    <w:rsid w:val="0024619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6AA3-1EBF-428F-BC7A-F18906C8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01</cp:revision>
  <cp:lastPrinted>2019-08-07T09:37:00Z</cp:lastPrinted>
  <dcterms:created xsi:type="dcterms:W3CDTF">2011-11-10T12:29:00Z</dcterms:created>
  <dcterms:modified xsi:type="dcterms:W3CDTF">2020-10-12T07:39:00Z</dcterms:modified>
</cp:coreProperties>
</file>